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728" w:type="dxa"/>
        <w:tblInd w:w="-885" w:type="dxa"/>
        <w:tblLayout w:type="fixed"/>
        <w:tblLook w:val="04A0"/>
      </w:tblPr>
      <w:tblGrid>
        <w:gridCol w:w="423"/>
        <w:gridCol w:w="286"/>
        <w:gridCol w:w="1112"/>
        <w:gridCol w:w="1004"/>
        <w:gridCol w:w="1003"/>
        <w:gridCol w:w="1123"/>
        <w:gridCol w:w="1264"/>
        <w:gridCol w:w="1428"/>
        <w:gridCol w:w="1430"/>
        <w:gridCol w:w="1266"/>
        <w:gridCol w:w="1417"/>
        <w:gridCol w:w="1144"/>
        <w:gridCol w:w="1418"/>
        <w:gridCol w:w="1134"/>
        <w:gridCol w:w="1276"/>
      </w:tblGrid>
      <w:tr w:rsidR="00CB1034" w:rsidRPr="008C0F46" w:rsidTr="00AA5E6F">
        <w:trPr>
          <w:trHeight w:val="421"/>
        </w:trPr>
        <w:tc>
          <w:tcPr>
            <w:tcW w:w="16728" w:type="dxa"/>
            <w:gridSpan w:val="15"/>
          </w:tcPr>
          <w:p w:rsidR="00CB1034" w:rsidRPr="00CB1034" w:rsidRDefault="00CB1034" w:rsidP="00B3722B">
            <w:pPr>
              <w:spacing w:line="360" w:lineRule="auto"/>
              <w:ind w:right="-102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B1034">
              <w:rPr>
                <w:rFonts w:ascii="Bookman Old Style" w:hAnsi="Bookman Old Style"/>
                <w:b/>
                <w:sz w:val="28"/>
                <w:szCs w:val="28"/>
              </w:rPr>
              <w:t>Расписание уроков 1 смены</w:t>
            </w:r>
          </w:p>
        </w:tc>
      </w:tr>
      <w:tr w:rsidR="00B3722B" w:rsidRPr="008C0F46" w:rsidTr="003724F1">
        <w:trPr>
          <w:trHeight w:val="414"/>
        </w:trPr>
        <w:tc>
          <w:tcPr>
            <w:tcW w:w="709" w:type="dxa"/>
            <w:gridSpan w:val="2"/>
            <w:tcBorders>
              <w:tl2br w:val="single" w:sz="4" w:space="0" w:color="auto"/>
            </w:tcBorders>
          </w:tcPr>
          <w:p w:rsidR="00B3722B" w:rsidRPr="008C0F46" w:rsidRDefault="00B3722B" w:rsidP="00B3722B">
            <w:pPr>
              <w:tabs>
                <w:tab w:val="left" w:pos="176"/>
              </w:tabs>
              <w:spacing w:line="360" w:lineRule="auto"/>
              <w:ind w:left="284" w:right="-1023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B3722B" w:rsidRPr="008C0F46" w:rsidRDefault="00D355E9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 «а»</w:t>
            </w:r>
          </w:p>
        </w:tc>
        <w:tc>
          <w:tcPr>
            <w:tcW w:w="1004" w:type="dxa"/>
          </w:tcPr>
          <w:p w:rsidR="00B3722B" w:rsidRPr="008C0F46" w:rsidRDefault="00D355E9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 «б»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B3722B" w:rsidRPr="008C0F46" w:rsidRDefault="00D355E9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 «в»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B3722B" w:rsidRPr="008C0F46" w:rsidRDefault="00D355E9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 «г»</w:t>
            </w:r>
          </w:p>
        </w:tc>
        <w:tc>
          <w:tcPr>
            <w:tcW w:w="1264" w:type="dxa"/>
          </w:tcPr>
          <w:p w:rsidR="00B3722B" w:rsidRPr="008C0F46" w:rsidRDefault="00D355E9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 «а»</w:t>
            </w:r>
          </w:p>
        </w:tc>
        <w:tc>
          <w:tcPr>
            <w:tcW w:w="1428" w:type="dxa"/>
          </w:tcPr>
          <w:p w:rsidR="00B3722B" w:rsidRPr="008C0F46" w:rsidRDefault="00D355E9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 «б»</w:t>
            </w:r>
          </w:p>
        </w:tc>
        <w:tc>
          <w:tcPr>
            <w:tcW w:w="1430" w:type="dxa"/>
          </w:tcPr>
          <w:p w:rsidR="00B3722B" w:rsidRPr="008C0F46" w:rsidRDefault="00D355E9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 «в»</w:t>
            </w:r>
          </w:p>
        </w:tc>
        <w:tc>
          <w:tcPr>
            <w:tcW w:w="1266" w:type="dxa"/>
          </w:tcPr>
          <w:p w:rsidR="00B3722B" w:rsidRPr="008C0F46" w:rsidRDefault="00E6278F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 «г»</w:t>
            </w:r>
          </w:p>
        </w:tc>
        <w:tc>
          <w:tcPr>
            <w:tcW w:w="1417" w:type="dxa"/>
          </w:tcPr>
          <w:p w:rsidR="00B3722B" w:rsidRPr="008C0F46" w:rsidRDefault="00E6278F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/б</w:t>
            </w:r>
          </w:p>
        </w:tc>
        <w:tc>
          <w:tcPr>
            <w:tcW w:w="1144" w:type="dxa"/>
          </w:tcPr>
          <w:p w:rsidR="00B3722B" w:rsidRPr="008C0F46" w:rsidRDefault="00E6278F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/м</w:t>
            </w:r>
          </w:p>
        </w:tc>
        <w:tc>
          <w:tcPr>
            <w:tcW w:w="1418" w:type="dxa"/>
          </w:tcPr>
          <w:p w:rsidR="00B3722B" w:rsidRPr="008C0F46" w:rsidRDefault="00335F4A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с</w:t>
            </w:r>
            <w:r w:rsidR="00E6278F"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3722B" w:rsidRPr="008C0F46" w:rsidRDefault="00335F4A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/б</w:t>
            </w:r>
          </w:p>
        </w:tc>
        <w:tc>
          <w:tcPr>
            <w:tcW w:w="1276" w:type="dxa"/>
          </w:tcPr>
          <w:p w:rsidR="00B3722B" w:rsidRPr="008C0F46" w:rsidRDefault="00335F4A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ф/м</w:t>
            </w:r>
          </w:p>
        </w:tc>
      </w:tr>
      <w:tr w:rsidR="004B3A80" w:rsidRPr="008C0F46" w:rsidTr="003724F1">
        <w:tc>
          <w:tcPr>
            <w:tcW w:w="423" w:type="dxa"/>
            <w:vMerge w:val="restart"/>
            <w:tcBorders>
              <w:right w:val="single" w:sz="4" w:space="0" w:color="auto"/>
            </w:tcBorders>
            <w:textDirection w:val="btLr"/>
          </w:tcPr>
          <w:p w:rsidR="004B3A80" w:rsidRPr="00C80A0E" w:rsidRDefault="00F86832" w:rsidP="00F86832">
            <w:pPr>
              <w:spacing w:line="360" w:lineRule="auto"/>
              <w:ind w:left="113" w:right="-102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  <w:r w:rsidR="004B3A80" w:rsidRPr="00C80A0E">
              <w:rPr>
                <w:rFonts w:ascii="Bookman Old Style" w:hAnsi="Bookman Old Style"/>
                <w:b/>
                <w:sz w:val="24"/>
                <w:szCs w:val="24"/>
              </w:rPr>
              <w:t>онедельник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8C0F46" w:rsidRDefault="004B3A80" w:rsidP="00B3722B">
            <w:pPr>
              <w:pStyle w:val="a4"/>
              <w:numPr>
                <w:ilvl w:val="0"/>
                <w:numId w:val="2"/>
              </w:numPr>
              <w:spacing w:line="360" w:lineRule="auto"/>
              <w:ind w:right="-1023" w:hanging="720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147D02" w:rsidRDefault="00147D02" w:rsidP="00844502">
            <w:pPr>
              <w:spacing w:line="240" w:lineRule="atLeast"/>
              <w:ind w:right="-1021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147D02">
              <w:rPr>
                <w:rFonts w:ascii="Bookman Old Style" w:hAnsi="Bookman Old Style" w:cs="Times New Roman"/>
                <w:sz w:val="20"/>
                <w:szCs w:val="20"/>
              </w:rPr>
              <w:t>анг</w:t>
            </w:r>
            <w:proofErr w:type="spellEnd"/>
            <w:r w:rsidRPr="00147D02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147D02">
              <w:rPr>
                <w:rFonts w:ascii="Bookman Old Style" w:hAnsi="Bookman Old Style" w:cs="Times New Roman"/>
                <w:sz w:val="20"/>
                <w:szCs w:val="20"/>
              </w:rPr>
              <w:t>анг</w:t>
            </w:r>
            <w:proofErr w:type="spellEnd"/>
          </w:p>
          <w:p w:rsidR="00147D02" w:rsidRPr="00147D02" w:rsidRDefault="00147D02" w:rsidP="00844502">
            <w:pPr>
              <w:spacing w:line="240" w:lineRule="atLeast"/>
              <w:ind w:right="-1021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аб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1004" w:type="dxa"/>
          </w:tcPr>
          <w:p w:rsidR="004B3A80" w:rsidRPr="00147D02" w:rsidRDefault="00951DB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A643FD" w:rsidP="00E7098E">
            <w:pPr>
              <w:spacing w:line="240" w:lineRule="atLeast"/>
              <w:ind w:right="-1021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E3177B" w:rsidP="00A8115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к.лит.</w:t>
            </w:r>
          </w:p>
        </w:tc>
        <w:tc>
          <w:tcPr>
            <w:tcW w:w="1428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430" w:type="dxa"/>
          </w:tcPr>
          <w:p w:rsidR="004B3A80" w:rsidRPr="0046354A" w:rsidRDefault="002A73D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354A">
              <w:rPr>
                <w:rFonts w:ascii="Bookman Old Style" w:hAnsi="Bookman Old Style" w:cs="Times New Roman"/>
                <w:sz w:val="20"/>
                <w:szCs w:val="20"/>
              </w:rPr>
              <w:t>география</w:t>
            </w:r>
          </w:p>
        </w:tc>
        <w:tc>
          <w:tcPr>
            <w:tcW w:w="1266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144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нг.яз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изика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8C0F46" w:rsidRDefault="004B3A80" w:rsidP="00B3722B">
            <w:pPr>
              <w:pStyle w:val="a4"/>
              <w:numPr>
                <w:ilvl w:val="0"/>
                <w:numId w:val="2"/>
              </w:numPr>
              <w:spacing w:line="360" w:lineRule="auto"/>
              <w:ind w:right="-1023" w:hanging="720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147D02" w:rsidRPr="0046354A" w:rsidRDefault="00147D02" w:rsidP="00A8115E">
            <w:pPr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354A">
              <w:rPr>
                <w:rFonts w:ascii="Bookman Old Style" w:hAnsi="Bookman Old Style" w:cs="Times New Roman"/>
                <w:sz w:val="20"/>
                <w:szCs w:val="20"/>
              </w:rPr>
              <w:t>физика</w:t>
            </w:r>
          </w:p>
        </w:tc>
        <w:tc>
          <w:tcPr>
            <w:tcW w:w="1004" w:type="dxa"/>
          </w:tcPr>
          <w:p w:rsidR="004B3A80" w:rsidRPr="00147D02" w:rsidRDefault="00951DB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9б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A643FD" w:rsidRPr="0046354A" w:rsidRDefault="00A643FD" w:rsidP="00E7098E">
            <w:pPr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6354A">
              <w:rPr>
                <w:rFonts w:ascii="Bookman Old Style" w:hAnsi="Bookman Old Style" w:cs="Times New Roman"/>
                <w:sz w:val="20"/>
                <w:szCs w:val="20"/>
              </w:rPr>
              <w:t>Анг</w:t>
            </w:r>
            <w:proofErr w:type="spellEnd"/>
            <w:r w:rsidRPr="0046354A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46354A">
              <w:rPr>
                <w:rFonts w:ascii="Bookman Old Style" w:hAnsi="Bookman Old Style" w:cs="Times New Roman"/>
                <w:sz w:val="20"/>
                <w:szCs w:val="20"/>
              </w:rPr>
              <w:t>анг</w:t>
            </w:r>
            <w:proofErr w:type="spellEnd"/>
          </w:p>
          <w:p w:rsidR="004B3A80" w:rsidRPr="0046354A" w:rsidRDefault="007B7300" w:rsidP="00E7098E">
            <w:pPr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6354A">
              <w:rPr>
                <w:rFonts w:ascii="Bookman Old Style" w:hAnsi="Bookman Old Style" w:cs="Times New Roman"/>
                <w:sz w:val="20"/>
                <w:szCs w:val="20"/>
              </w:rPr>
              <w:t>К.инф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E3177B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28" w:type="dxa"/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430" w:type="dxa"/>
          </w:tcPr>
          <w:p w:rsidR="004B3A80" w:rsidRPr="00147D02" w:rsidRDefault="002A73D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266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</w:tcPr>
          <w:p w:rsidR="004B3A80" w:rsidRPr="00147D02" w:rsidRDefault="00C340A9" w:rsidP="00FE2E50">
            <w:pPr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нг.яз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144" w:type="dxa"/>
          </w:tcPr>
          <w:p w:rsidR="004B3A80" w:rsidRPr="00147D02" w:rsidRDefault="003B154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="000E2DF7">
              <w:rPr>
                <w:rFonts w:ascii="Bookman Old Style" w:hAnsi="Bookman Old Style" w:cs="Times New Roman"/>
                <w:sz w:val="20"/>
                <w:szCs w:val="20"/>
              </w:rPr>
              <w:t>лгебр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к.лит</w:t>
            </w:r>
          </w:p>
        </w:tc>
        <w:tc>
          <w:tcPr>
            <w:tcW w:w="1134" w:type="dxa"/>
          </w:tcPr>
          <w:p w:rsidR="004B3A80" w:rsidRPr="00147D02" w:rsidRDefault="00860AD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химия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8C0F46" w:rsidRDefault="004B3A80" w:rsidP="00B3722B">
            <w:pPr>
              <w:pStyle w:val="a4"/>
              <w:numPr>
                <w:ilvl w:val="0"/>
                <w:numId w:val="2"/>
              </w:numPr>
              <w:spacing w:line="360" w:lineRule="auto"/>
              <w:ind w:right="-1023" w:hanging="720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147D02" w:rsidRPr="00147D02" w:rsidRDefault="00147D02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химия</w:t>
            </w:r>
          </w:p>
        </w:tc>
        <w:tc>
          <w:tcPr>
            <w:tcW w:w="1004" w:type="dxa"/>
          </w:tcPr>
          <w:p w:rsidR="004B3A80" w:rsidRPr="0046354A" w:rsidRDefault="00951DB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354A">
              <w:rPr>
                <w:rFonts w:ascii="Bookman Old Style" w:hAnsi="Bookman Old Style" w:cs="Times New Roman"/>
                <w:sz w:val="20"/>
                <w:szCs w:val="20"/>
              </w:rPr>
              <w:t>физика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7B730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географ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942B1E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к.р.яз</w:t>
            </w:r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428" w:type="dxa"/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430" w:type="dxa"/>
          </w:tcPr>
          <w:p w:rsidR="004B3A80" w:rsidRDefault="002A73D3" w:rsidP="008A56AF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</w:p>
          <w:p w:rsidR="008A56AF" w:rsidRPr="00147D02" w:rsidRDefault="008A56AF" w:rsidP="008A56AF">
            <w:pPr>
              <w:pStyle w:val="a5"/>
            </w:pPr>
            <w:proofErr w:type="spellStart"/>
            <w:r>
              <w:t>К</w:t>
            </w:r>
            <w:r w:rsidR="00C340A9">
              <w:t>.анг</w:t>
            </w:r>
            <w:proofErr w:type="spellEnd"/>
            <w:r w:rsidR="00C340A9">
              <w:t>.</w:t>
            </w:r>
          </w:p>
        </w:tc>
        <w:tc>
          <w:tcPr>
            <w:tcW w:w="1266" w:type="dxa"/>
          </w:tcPr>
          <w:p w:rsidR="004B3A80" w:rsidRPr="00147D02" w:rsidRDefault="008A56AF" w:rsidP="007E027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1417" w:type="dxa"/>
          </w:tcPr>
          <w:p w:rsidR="004B3A80" w:rsidRDefault="00942B1E" w:rsidP="00942B1E">
            <w:pPr>
              <w:pStyle w:val="a5"/>
            </w:pPr>
            <w:r>
              <w:t>А</w:t>
            </w:r>
            <w:r w:rsidR="00C340A9">
              <w:t>лгебра</w:t>
            </w:r>
          </w:p>
          <w:p w:rsidR="00942B1E" w:rsidRPr="00147D02" w:rsidRDefault="00942B1E" w:rsidP="00942B1E">
            <w:pPr>
              <w:pStyle w:val="a5"/>
            </w:pPr>
            <w:r>
              <w:t>К.лит</w:t>
            </w:r>
          </w:p>
        </w:tc>
        <w:tc>
          <w:tcPr>
            <w:tcW w:w="1144" w:type="dxa"/>
          </w:tcPr>
          <w:p w:rsidR="004B3A80" w:rsidRPr="00147D02" w:rsidRDefault="003B154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усск.яз.8а</w:t>
            </w:r>
          </w:p>
        </w:tc>
        <w:tc>
          <w:tcPr>
            <w:tcW w:w="1418" w:type="dxa"/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4B3A80" w:rsidRPr="00147D02" w:rsidRDefault="00860AD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276" w:type="dxa"/>
          </w:tcPr>
          <w:p w:rsidR="004B3A80" w:rsidRPr="00147D02" w:rsidRDefault="00BD7D74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="009A4E7D">
              <w:rPr>
                <w:rFonts w:ascii="Bookman Old Style" w:hAnsi="Bookman Old Style" w:cs="Times New Roman"/>
                <w:sz w:val="20"/>
                <w:szCs w:val="20"/>
              </w:rPr>
              <w:t>лгебр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б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8C0F46" w:rsidRDefault="004B3A80" w:rsidP="00B3722B">
            <w:pPr>
              <w:pStyle w:val="a4"/>
              <w:numPr>
                <w:ilvl w:val="0"/>
                <w:numId w:val="2"/>
              </w:numPr>
              <w:spacing w:line="360" w:lineRule="auto"/>
              <w:ind w:right="-1023" w:hanging="720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147D02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004" w:type="dxa"/>
          </w:tcPr>
          <w:p w:rsidR="004B3A80" w:rsidRPr="00147D02" w:rsidRDefault="00951DB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ллгебра</w:t>
            </w:r>
            <w:proofErr w:type="spellEnd"/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7B730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Default="00E3177B" w:rsidP="00A8115E">
            <w:pPr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E3177B" w:rsidRPr="00147D02" w:rsidRDefault="00E3177B" w:rsidP="00A8115E">
            <w:pPr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.инф</w:t>
            </w:r>
            <w:proofErr w:type="spellEnd"/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428" w:type="dxa"/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430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к.лит</w:t>
            </w:r>
          </w:p>
        </w:tc>
        <w:tc>
          <w:tcPr>
            <w:tcW w:w="1266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усский яз.</w:t>
            </w:r>
          </w:p>
        </w:tc>
        <w:tc>
          <w:tcPr>
            <w:tcW w:w="1144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4B3A80" w:rsidRPr="0046354A" w:rsidRDefault="00860AD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354A"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4B3A80" w:rsidRDefault="00BD7D74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354A">
              <w:rPr>
                <w:rFonts w:ascii="Bookman Old Style" w:hAnsi="Bookman Old Style" w:cs="Times New Roman"/>
                <w:sz w:val="20"/>
                <w:szCs w:val="20"/>
              </w:rPr>
              <w:t>Л</w:t>
            </w:r>
            <w:r w:rsidR="009A4E7D" w:rsidRPr="0046354A">
              <w:rPr>
                <w:rFonts w:ascii="Bookman Old Style" w:hAnsi="Bookman Old Style" w:cs="Times New Roman"/>
                <w:sz w:val="20"/>
                <w:szCs w:val="20"/>
              </w:rPr>
              <w:t>итература</w:t>
            </w:r>
          </w:p>
          <w:p w:rsidR="00BD7D74" w:rsidRPr="0046354A" w:rsidRDefault="00BD7D74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.хим.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8C0F46" w:rsidRDefault="004B3A80" w:rsidP="00B3722B">
            <w:pPr>
              <w:pStyle w:val="a4"/>
              <w:numPr>
                <w:ilvl w:val="0"/>
                <w:numId w:val="2"/>
              </w:numPr>
              <w:spacing w:line="360" w:lineRule="auto"/>
              <w:ind w:right="-1023" w:hanging="720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147D02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004" w:type="dxa"/>
          </w:tcPr>
          <w:p w:rsidR="004B3A80" w:rsidRPr="00147D02" w:rsidRDefault="00F700E5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7B730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E3177B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428" w:type="dxa"/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география</w:t>
            </w:r>
          </w:p>
        </w:tc>
        <w:tc>
          <w:tcPr>
            <w:tcW w:w="1430" w:type="dxa"/>
          </w:tcPr>
          <w:p w:rsidR="004B3A80" w:rsidRPr="00147D02" w:rsidRDefault="008A56AF" w:rsidP="007E027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266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44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4B3A80" w:rsidRDefault="00652A60" w:rsidP="00652A60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</w:p>
          <w:p w:rsidR="00652A60" w:rsidRPr="00147D02" w:rsidRDefault="00652A60" w:rsidP="00652A60">
            <w:pPr>
              <w:pStyle w:val="a5"/>
            </w:pPr>
            <w:proofErr w:type="spellStart"/>
            <w:r>
              <w:t>К.анг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B3A80" w:rsidRPr="00147D02" w:rsidRDefault="00860AD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76" w:type="dxa"/>
          </w:tcPr>
          <w:p w:rsidR="004B3A80" w:rsidRPr="00147D02" w:rsidRDefault="00BD7D74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9A4E7D">
              <w:rPr>
                <w:rFonts w:ascii="Bookman Old Style" w:hAnsi="Bookman Old Style" w:cs="Times New Roman"/>
                <w:sz w:val="20"/>
                <w:szCs w:val="20"/>
              </w:rPr>
              <w:t>бщест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г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8C0F46" w:rsidRDefault="004B3A80" w:rsidP="00B3722B">
            <w:pPr>
              <w:pStyle w:val="a4"/>
              <w:numPr>
                <w:ilvl w:val="0"/>
                <w:numId w:val="2"/>
              </w:numPr>
              <w:spacing w:line="360" w:lineRule="auto"/>
              <w:ind w:right="-1023" w:hanging="720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147D02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география</w:t>
            </w:r>
          </w:p>
        </w:tc>
        <w:tc>
          <w:tcPr>
            <w:tcW w:w="1004" w:type="dxa"/>
          </w:tcPr>
          <w:p w:rsidR="004B3A80" w:rsidRPr="00147D02" w:rsidRDefault="00F700E5" w:rsidP="00A8115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8522CB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Литер</w:t>
            </w:r>
            <w:r w:rsidR="007B7300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E3177B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:rsidR="004B3A80" w:rsidRPr="00903F79" w:rsidRDefault="00903F79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903F79">
              <w:rPr>
                <w:rFonts w:ascii="Bookman Old Style" w:hAnsi="Bookman Old Style" w:cs="Times New Roman"/>
                <w:sz w:val="20"/>
                <w:szCs w:val="20"/>
              </w:rPr>
              <w:t>Род</w:t>
            </w:r>
            <w:proofErr w:type="gramStart"/>
            <w:r w:rsidRPr="00903F79">
              <w:rPr>
                <w:rFonts w:ascii="Bookman Old Style" w:hAnsi="Bookman Old Style" w:cs="Times New Roman"/>
                <w:sz w:val="20"/>
                <w:szCs w:val="20"/>
              </w:rPr>
              <w:t>.л</w:t>
            </w:r>
            <w:proofErr w:type="gramEnd"/>
            <w:r w:rsidRPr="00903F79">
              <w:rPr>
                <w:rFonts w:ascii="Bookman Old Style" w:hAnsi="Bookman Old Style" w:cs="Times New Roman"/>
                <w:sz w:val="20"/>
                <w:szCs w:val="20"/>
              </w:rPr>
              <w:t>ит</w:t>
            </w:r>
            <w:proofErr w:type="spellEnd"/>
            <w:r w:rsidRPr="00903F7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6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</w:tcPr>
          <w:p w:rsidR="004B3A80" w:rsidRPr="0046354A" w:rsidRDefault="00C340A9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6354A"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144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418" w:type="dxa"/>
          </w:tcPr>
          <w:p w:rsidR="004B3A80" w:rsidRPr="00147D02" w:rsidRDefault="00860AD3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ХК</w:t>
            </w:r>
          </w:p>
        </w:tc>
        <w:tc>
          <w:tcPr>
            <w:tcW w:w="1134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стро</w:t>
            </w:r>
            <w:r w:rsidR="00860AD3">
              <w:rPr>
                <w:rFonts w:ascii="Bookman Old Style" w:hAnsi="Bookman Old Style" w:cs="Times New Roman"/>
                <w:sz w:val="20"/>
                <w:szCs w:val="20"/>
              </w:rPr>
              <w:t>номия</w:t>
            </w:r>
          </w:p>
        </w:tc>
        <w:tc>
          <w:tcPr>
            <w:tcW w:w="1276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нг.яз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="008522CB"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  <w:proofErr w:type="gramEnd"/>
            <w:r w:rsidR="008522CB">
              <w:rPr>
                <w:rFonts w:ascii="Bookman Old Style" w:hAnsi="Bookman Old Style" w:cs="Times New Roman"/>
                <w:sz w:val="20"/>
                <w:szCs w:val="20"/>
              </w:rPr>
              <w:t>.анг</w:t>
            </w:r>
            <w:proofErr w:type="spellEnd"/>
          </w:p>
        </w:tc>
      </w:tr>
      <w:tr w:rsidR="004B3A80" w:rsidRPr="008C0F46" w:rsidTr="003724F1">
        <w:trPr>
          <w:trHeight w:val="303"/>
        </w:trPr>
        <w:tc>
          <w:tcPr>
            <w:tcW w:w="423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18" w:space="0" w:color="auto"/>
            </w:tcBorders>
          </w:tcPr>
          <w:p w:rsidR="004B3A80" w:rsidRPr="008C0F46" w:rsidRDefault="004B3A80" w:rsidP="00B3722B">
            <w:pPr>
              <w:pStyle w:val="a4"/>
              <w:numPr>
                <w:ilvl w:val="0"/>
                <w:numId w:val="2"/>
              </w:numPr>
              <w:spacing w:line="360" w:lineRule="auto"/>
              <w:ind w:right="-1023" w:hanging="720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18" w:space="0" w:color="auto"/>
              <w:right w:val="single" w:sz="4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B3A80" w:rsidRPr="008C0F46" w:rsidTr="003724F1">
        <w:tc>
          <w:tcPr>
            <w:tcW w:w="423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4B3A80" w:rsidRPr="00C80A0E" w:rsidRDefault="00F86832" w:rsidP="004B3A80">
            <w:pPr>
              <w:spacing w:line="360" w:lineRule="auto"/>
              <w:ind w:left="113" w:right="-102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В</w:t>
            </w:r>
            <w:r w:rsidR="004B3A80" w:rsidRPr="00C80A0E">
              <w:rPr>
                <w:rFonts w:ascii="Bookman Old Style" w:hAnsi="Bookman Old Style"/>
                <w:b/>
                <w:sz w:val="24"/>
                <w:szCs w:val="24"/>
              </w:rPr>
              <w:t>торник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3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top w:val="single" w:sz="18" w:space="0" w:color="auto"/>
            </w:tcBorders>
          </w:tcPr>
          <w:p w:rsidR="004B3A80" w:rsidRPr="00147D02" w:rsidRDefault="00147D02" w:rsidP="00715876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004" w:type="dxa"/>
            <w:tcBorders>
              <w:top w:val="single" w:sz="18" w:space="0" w:color="auto"/>
            </w:tcBorders>
          </w:tcPr>
          <w:p w:rsidR="004B3A80" w:rsidRDefault="00442CC8" w:rsidP="00442CC8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</w:p>
          <w:p w:rsidR="00442CC8" w:rsidRPr="00147D02" w:rsidRDefault="00442CC8" w:rsidP="00442CC8">
            <w:pPr>
              <w:pStyle w:val="a5"/>
            </w:pPr>
            <w:proofErr w:type="spellStart"/>
            <w:r>
              <w:t>К.анг</w:t>
            </w:r>
            <w:proofErr w:type="spellEnd"/>
          </w:p>
        </w:tc>
        <w:tc>
          <w:tcPr>
            <w:tcW w:w="1003" w:type="dxa"/>
            <w:tcBorders>
              <w:top w:val="single" w:sz="18" w:space="0" w:color="auto"/>
              <w:right w:val="single" w:sz="4" w:space="0" w:color="auto"/>
            </w:tcBorders>
          </w:tcPr>
          <w:p w:rsidR="004B3A80" w:rsidRPr="00147D02" w:rsidRDefault="007B730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</w:tcBorders>
          </w:tcPr>
          <w:p w:rsidR="004B3A80" w:rsidRPr="00147D02" w:rsidRDefault="00E3177B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стор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18" w:space="0" w:color="auto"/>
            </w:tcBorders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1428" w:type="dxa"/>
            <w:tcBorders>
              <w:top w:val="single" w:sz="18" w:space="0" w:color="auto"/>
            </w:tcBorders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430" w:type="dxa"/>
            <w:tcBorders>
              <w:top w:val="single" w:sz="18" w:space="0" w:color="auto"/>
            </w:tcBorders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266" w:type="dxa"/>
            <w:tcBorders>
              <w:top w:val="single" w:sz="18" w:space="0" w:color="auto"/>
            </w:tcBorders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B3A80" w:rsidRPr="00147D02" w:rsidRDefault="00C340A9" w:rsidP="00B7401C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4B3A80" w:rsidRPr="00147D02" w:rsidRDefault="00BD7D74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</w:t>
            </w:r>
            <w:r w:rsidR="000E2DF7">
              <w:rPr>
                <w:rFonts w:ascii="Bookman Old Style" w:hAnsi="Bookman Old Style"/>
                <w:sz w:val="20"/>
                <w:szCs w:val="20"/>
              </w:rPr>
              <w:t>еом</w:t>
            </w:r>
            <w:r>
              <w:rPr>
                <w:rFonts w:ascii="Bookman Old Style" w:hAnsi="Bookman Old Style"/>
                <w:sz w:val="20"/>
                <w:szCs w:val="20"/>
              </w:rPr>
              <w:t>.10х/б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B3A80" w:rsidRPr="00147D02" w:rsidRDefault="00860AD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3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46354A" w:rsidRDefault="00147D02" w:rsidP="00715876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6354A">
              <w:rPr>
                <w:rFonts w:ascii="Bookman Old Style" w:hAnsi="Bookman Old Style"/>
                <w:sz w:val="20"/>
                <w:szCs w:val="20"/>
              </w:rPr>
              <w:t>Истор</w:t>
            </w:r>
            <w:proofErr w:type="gramStart"/>
            <w:r w:rsidRPr="0046354A">
              <w:rPr>
                <w:rFonts w:ascii="Bookman Old Style" w:hAnsi="Bookman Old Style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004" w:type="dxa"/>
          </w:tcPr>
          <w:p w:rsidR="004B3A80" w:rsidRPr="0046354A" w:rsidRDefault="0046354A" w:rsidP="0046354A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6354A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 w:rsidRPr="004635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643FD" w:rsidRPr="0046354A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proofErr w:type="gramStart"/>
            <w:r w:rsidR="00A643FD" w:rsidRPr="0046354A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 w:rsidR="00A643FD" w:rsidRPr="0046354A">
              <w:rPr>
                <w:rFonts w:ascii="Bookman Old Style" w:hAnsi="Bookman Old Style"/>
                <w:sz w:val="20"/>
                <w:szCs w:val="20"/>
              </w:rPr>
              <w:t xml:space="preserve"> к.л</w:t>
            </w:r>
            <w:r w:rsidRPr="004635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46354A" w:rsidRDefault="007B7300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 w:rsidRPr="0046354A"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E3177B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428" w:type="dxa"/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430" w:type="dxa"/>
          </w:tcPr>
          <w:p w:rsidR="004B3A80" w:rsidRDefault="008A56AF" w:rsidP="008A56AF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  <w:r>
              <w:t xml:space="preserve"> </w:t>
            </w:r>
          </w:p>
          <w:p w:rsidR="008A56AF" w:rsidRPr="00147D02" w:rsidRDefault="008A56AF" w:rsidP="008A56AF">
            <w:pPr>
              <w:pStyle w:val="a5"/>
            </w:pPr>
            <w:proofErr w:type="spellStart"/>
            <w:r>
              <w:t>К.анг</w:t>
            </w:r>
            <w:proofErr w:type="spellEnd"/>
            <w:r>
              <w:t>.</w:t>
            </w:r>
          </w:p>
        </w:tc>
        <w:tc>
          <w:tcPr>
            <w:tcW w:w="1266" w:type="dxa"/>
          </w:tcPr>
          <w:p w:rsidR="004B3A80" w:rsidRPr="00147D02" w:rsidRDefault="008A56AF" w:rsidP="00B7401C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144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нг.яз.</w:t>
            </w:r>
            <w:r w:rsidR="00BD7D74">
              <w:rPr>
                <w:rFonts w:ascii="Bookman Old Style" w:hAnsi="Bookman Old Style"/>
                <w:sz w:val="20"/>
                <w:szCs w:val="20"/>
              </w:rPr>
              <w:t>8г</w:t>
            </w:r>
          </w:p>
        </w:tc>
        <w:tc>
          <w:tcPr>
            <w:tcW w:w="1418" w:type="dxa"/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4B3A80" w:rsidRPr="00147D02" w:rsidRDefault="00860AD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276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3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951DB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004" w:type="dxa"/>
          </w:tcPr>
          <w:p w:rsidR="004B3A80" w:rsidRPr="00147D02" w:rsidRDefault="00A643FD" w:rsidP="000035B8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7B730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46354A" w:rsidRDefault="00E3177B" w:rsidP="00DE736A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 w:rsidRPr="0046354A"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9б</w:t>
            </w:r>
          </w:p>
        </w:tc>
        <w:tc>
          <w:tcPr>
            <w:tcW w:w="1428" w:type="dxa"/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1430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266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  <w:tc>
          <w:tcPr>
            <w:tcW w:w="1144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4B3A80" w:rsidRPr="00147D02" w:rsidRDefault="00652A60" w:rsidP="00B7401C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134" w:type="dxa"/>
          </w:tcPr>
          <w:p w:rsidR="004B3A80" w:rsidRPr="00147D02" w:rsidRDefault="00860AD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4B3A80" w:rsidRDefault="009A4E7D" w:rsidP="008522CB">
            <w:pPr>
              <w:pStyle w:val="a5"/>
            </w:pPr>
            <w:r>
              <w:t>Русск.яз.</w:t>
            </w:r>
          </w:p>
          <w:p w:rsidR="008522CB" w:rsidRPr="00147D02" w:rsidRDefault="008522CB" w:rsidP="008522CB">
            <w:pPr>
              <w:pStyle w:val="a5"/>
            </w:pPr>
            <w:r>
              <w:t>10ф/м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3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147D02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04" w:type="dxa"/>
          </w:tcPr>
          <w:p w:rsidR="004B3A80" w:rsidRPr="00147D02" w:rsidRDefault="00A643F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7B730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лит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E3177B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264" w:type="dxa"/>
          </w:tcPr>
          <w:p w:rsidR="004B3A80" w:rsidRPr="00147D02" w:rsidRDefault="00715D96" w:rsidP="00DE736A">
            <w:pPr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428" w:type="dxa"/>
          </w:tcPr>
          <w:p w:rsidR="004B3A80" w:rsidRDefault="00903F79" w:rsidP="00903F79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  <w:r>
              <w:t xml:space="preserve"> </w:t>
            </w:r>
          </w:p>
          <w:p w:rsidR="00903F79" w:rsidRPr="00147D02" w:rsidRDefault="00903F79" w:rsidP="00903F79">
            <w:pPr>
              <w:pStyle w:val="a5"/>
            </w:pPr>
            <w:proofErr w:type="spellStart"/>
            <w:r>
              <w:t>К.анг</w:t>
            </w:r>
            <w:proofErr w:type="spellEnd"/>
            <w:r>
              <w:t>.</w:t>
            </w:r>
          </w:p>
        </w:tc>
        <w:tc>
          <w:tcPr>
            <w:tcW w:w="1430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266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="002A1A0E"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  <w:r w:rsidR="002A1A0E">
              <w:rPr>
                <w:rFonts w:ascii="Bookman Old Style" w:hAnsi="Bookman Old Style"/>
                <w:sz w:val="20"/>
                <w:szCs w:val="20"/>
              </w:rPr>
              <w:t xml:space="preserve"> 8а</w:t>
            </w:r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144" w:type="dxa"/>
          </w:tcPr>
          <w:p w:rsidR="004B3A80" w:rsidRDefault="00BD7D74" w:rsidP="00BD7D74">
            <w:pPr>
              <w:pStyle w:val="a5"/>
            </w:pPr>
            <w:r>
              <w:t>Г</w:t>
            </w:r>
            <w:r w:rsidR="000E2DF7">
              <w:t>еогр</w:t>
            </w:r>
            <w:r w:rsidR="008522CB">
              <w:t>аф.</w:t>
            </w:r>
          </w:p>
          <w:p w:rsidR="00BD7D74" w:rsidRPr="00147D02" w:rsidRDefault="00BD7D74" w:rsidP="00BD7D74">
            <w:pPr>
              <w:pStyle w:val="a5"/>
            </w:pPr>
            <w:r>
              <w:t>К.биол.</w:t>
            </w:r>
          </w:p>
        </w:tc>
        <w:tc>
          <w:tcPr>
            <w:tcW w:w="1418" w:type="dxa"/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4B3A80" w:rsidRPr="00147D02" w:rsidRDefault="00860AD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3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147D02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004" w:type="dxa"/>
          </w:tcPr>
          <w:p w:rsidR="004B3A80" w:rsidRPr="00147D02" w:rsidRDefault="00A643F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FE7BB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щество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E3177B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28" w:type="dxa"/>
          </w:tcPr>
          <w:p w:rsidR="004B3A80" w:rsidRPr="00147D02" w:rsidRDefault="00903F79" w:rsidP="00DE736A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  <w:tc>
          <w:tcPr>
            <w:tcW w:w="1430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1266" w:type="dxa"/>
          </w:tcPr>
          <w:p w:rsidR="004B3A80" w:rsidRPr="00147D02" w:rsidRDefault="002A1A0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44" w:type="dxa"/>
          </w:tcPr>
          <w:p w:rsidR="004B3A80" w:rsidRPr="00147D02" w:rsidRDefault="003724F1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</w:t>
            </w:r>
            <w:r w:rsidR="000E2DF7">
              <w:rPr>
                <w:rFonts w:ascii="Bookman Old Style" w:hAnsi="Bookman Old Style"/>
                <w:sz w:val="20"/>
                <w:szCs w:val="20"/>
              </w:rPr>
              <w:t>итерат</w:t>
            </w:r>
            <w:r>
              <w:rPr>
                <w:rFonts w:ascii="Bookman Old Style" w:hAnsi="Bookman Old Style"/>
                <w:sz w:val="20"/>
                <w:szCs w:val="20"/>
              </w:rPr>
              <w:t>.8б</w:t>
            </w:r>
          </w:p>
        </w:tc>
        <w:tc>
          <w:tcPr>
            <w:tcW w:w="1418" w:type="dxa"/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B3A80" w:rsidRPr="00147D02" w:rsidRDefault="00860AD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сто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Д</w:t>
            </w:r>
          </w:p>
        </w:tc>
        <w:tc>
          <w:tcPr>
            <w:tcW w:w="1276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3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B3A80" w:rsidRPr="00147D02" w:rsidRDefault="00147D02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B3A80" w:rsidRPr="00147D02" w:rsidRDefault="00A643F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</w:tcPr>
          <w:p w:rsidR="004B3A80" w:rsidRPr="00147D02" w:rsidRDefault="00FE7BB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4B3A80" w:rsidRPr="00147D02" w:rsidRDefault="00E3177B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B3A80" w:rsidRPr="00147D02" w:rsidRDefault="008A56AF" w:rsidP="00B7401C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B3A80" w:rsidRPr="00147D02" w:rsidRDefault="002A1A0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яз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="008522C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8522CB">
              <w:rPr>
                <w:rFonts w:ascii="Bookman Old Style" w:hAnsi="Bookman Old Style"/>
                <w:sz w:val="20"/>
                <w:szCs w:val="20"/>
              </w:rPr>
              <w:t>К.анг</w:t>
            </w:r>
            <w:proofErr w:type="spellEnd"/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Э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б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.яз</w:t>
            </w:r>
            <w:proofErr w:type="spellEnd"/>
            <w:r w:rsidR="008522CB">
              <w:rPr>
                <w:rFonts w:ascii="Bookman Old Style" w:hAnsi="Bookman Old Style"/>
                <w:sz w:val="20"/>
                <w:szCs w:val="20"/>
              </w:rPr>
              <w:t>. 9а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3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.п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B3A80" w:rsidRPr="008C0F46" w:rsidTr="003724F1">
        <w:tc>
          <w:tcPr>
            <w:tcW w:w="423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4B3A80" w:rsidRPr="00C80A0E" w:rsidRDefault="00F86832" w:rsidP="00B3722B">
            <w:pPr>
              <w:spacing w:line="360" w:lineRule="auto"/>
              <w:ind w:left="113" w:right="-102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</w:t>
            </w:r>
            <w:r w:rsidR="004B3A80" w:rsidRPr="00C80A0E">
              <w:rPr>
                <w:rFonts w:ascii="Bookman Old Style" w:hAnsi="Bookman Old Style"/>
                <w:b/>
                <w:sz w:val="24"/>
                <w:szCs w:val="24"/>
              </w:rPr>
              <w:t>реда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4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top w:val="single" w:sz="18" w:space="0" w:color="auto"/>
            </w:tcBorders>
          </w:tcPr>
          <w:p w:rsidR="004B3A80" w:rsidRPr="0046354A" w:rsidRDefault="00951DB3" w:rsidP="00450464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 w:rsidRPr="0046354A"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004" w:type="dxa"/>
            <w:tcBorders>
              <w:top w:val="single" w:sz="18" w:space="0" w:color="auto"/>
            </w:tcBorders>
          </w:tcPr>
          <w:p w:rsidR="004B3A80" w:rsidRPr="00147D02" w:rsidRDefault="00A643F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л</w:t>
            </w:r>
          </w:p>
        </w:tc>
        <w:tc>
          <w:tcPr>
            <w:tcW w:w="1003" w:type="dxa"/>
            <w:tcBorders>
              <w:top w:val="single" w:sz="18" w:space="0" w:color="auto"/>
              <w:right w:val="single" w:sz="4" w:space="0" w:color="auto"/>
            </w:tcBorders>
          </w:tcPr>
          <w:p w:rsidR="004B3A80" w:rsidRPr="0046354A" w:rsidRDefault="00FE7BB0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 w:rsidRPr="0046354A"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</w:tcBorders>
          </w:tcPr>
          <w:p w:rsidR="004B3A80" w:rsidRPr="0046354A" w:rsidRDefault="00E3177B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 w:rsidRPr="0046354A"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264" w:type="dxa"/>
            <w:tcBorders>
              <w:top w:val="single" w:sz="18" w:space="0" w:color="auto"/>
            </w:tcBorders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9в</w:t>
            </w:r>
          </w:p>
        </w:tc>
        <w:tc>
          <w:tcPr>
            <w:tcW w:w="1428" w:type="dxa"/>
            <w:tcBorders>
              <w:top w:val="single" w:sz="18" w:space="0" w:color="auto"/>
            </w:tcBorders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430" w:type="dxa"/>
            <w:tcBorders>
              <w:top w:val="single" w:sz="18" w:space="0" w:color="auto"/>
            </w:tcBorders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266" w:type="dxa"/>
            <w:tcBorders>
              <w:top w:val="single" w:sz="18" w:space="0" w:color="auto"/>
            </w:tcBorders>
          </w:tcPr>
          <w:p w:rsidR="004B3A80" w:rsidRPr="00147D02" w:rsidRDefault="002A1A0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B3A80" w:rsidRPr="00147D02" w:rsidRDefault="00652A60" w:rsidP="00BD4A2F">
            <w:pPr>
              <w:ind w:right="-102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6354A">
              <w:rPr>
                <w:rFonts w:ascii="Bookman Old Style" w:hAnsi="Bookman Old Style"/>
                <w:sz w:val="20"/>
                <w:szCs w:val="20"/>
              </w:rPr>
              <w:t>литератур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усск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B3A80" w:rsidRPr="00147D02" w:rsidRDefault="00942B1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4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951DB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лит</w:t>
            </w:r>
          </w:p>
        </w:tc>
        <w:tc>
          <w:tcPr>
            <w:tcW w:w="1004" w:type="dxa"/>
          </w:tcPr>
          <w:p w:rsidR="004B3A80" w:rsidRPr="00147D02" w:rsidRDefault="00A643F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FE7BB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Default="00E3177B" w:rsidP="00E3177B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</w:p>
          <w:p w:rsidR="00E3177B" w:rsidRPr="00147D02" w:rsidRDefault="00E3177B" w:rsidP="00E3177B">
            <w:pPr>
              <w:pStyle w:val="a5"/>
            </w:pPr>
            <w:proofErr w:type="spellStart"/>
            <w:r>
              <w:t>К.инф</w:t>
            </w:r>
            <w:proofErr w:type="spellEnd"/>
            <w:r>
              <w:t>.</w:t>
            </w:r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428" w:type="dxa"/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430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266" w:type="dxa"/>
          </w:tcPr>
          <w:p w:rsidR="004B3A80" w:rsidRPr="00147D02" w:rsidRDefault="002A1A0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144" w:type="dxa"/>
          </w:tcPr>
          <w:p w:rsidR="004B3A80" w:rsidRPr="00147D02" w:rsidRDefault="003724F1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="000E2DF7">
              <w:rPr>
                <w:rFonts w:ascii="Bookman Old Style" w:hAnsi="Bookman Old Style"/>
                <w:sz w:val="20"/>
                <w:szCs w:val="20"/>
              </w:rPr>
              <w:t>лгебра</w:t>
            </w:r>
            <w:r>
              <w:rPr>
                <w:rFonts w:ascii="Bookman Old Style" w:hAnsi="Bookman Old Style"/>
                <w:sz w:val="20"/>
                <w:szCs w:val="20"/>
              </w:rPr>
              <w:t>9а</w:t>
            </w:r>
          </w:p>
        </w:tc>
        <w:tc>
          <w:tcPr>
            <w:tcW w:w="1418" w:type="dxa"/>
          </w:tcPr>
          <w:p w:rsidR="004B3A80" w:rsidRDefault="00652A60" w:rsidP="00652A60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  <w:r>
              <w:t xml:space="preserve"> </w:t>
            </w:r>
          </w:p>
          <w:p w:rsidR="00652A60" w:rsidRPr="00147D02" w:rsidRDefault="00652A60" w:rsidP="00652A60">
            <w:pPr>
              <w:pStyle w:val="a5"/>
            </w:pPr>
            <w:proofErr w:type="spellStart"/>
            <w:r>
              <w:t>К.анг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</w:tcPr>
          <w:p w:rsidR="004B3A80" w:rsidRPr="00147D02" w:rsidRDefault="008522CB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.8в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4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951DB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004" w:type="dxa"/>
          </w:tcPr>
          <w:p w:rsidR="004B3A80" w:rsidRPr="00147D02" w:rsidRDefault="00A643F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Default="00FE7BB0" w:rsidP="00FE7BB0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</w:p>
          <w:p w:rsidR="00FE7BB0" w:rsidRPr="00147D02" w:rsidRDefault="00FE7BB0" w:rsidP="00FE7BB0">
            <w:pPr>
              <w:pStyle w:val="a5"/>
            </w:pPr>
            <w:proofErr w:type="spellStart"/>
            <w:r>
              <w:t>К.анг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E3177B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 w:rsidR="00942B1E">
              <w:rPr>
                <w:rFonts w:ascii="Bookman Old Style" w:hAnsi="Bookman Old Style"/>
                <w:sz w:val="20"/>
                <w:szCs w:val="20"/>
              </w:rPr>
              <w:t xml:space="preserve"> к.р.яз</w:t>
            </w:r>
          </w:p>
        </w:tc>
        <w:tc>
          <w:tcPr>
            <w:tcW w:w="1264" w:type="dxa"/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428" w:type="dxa"/>
          </w:tcPr>
          <w:p w:rsidR="004B3A80" w:rsidRPr="00147D02" w:rsidRDefault="00903F7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430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лит.</w:t>
            </w:r>
          </w:p>
        </w:tc>
        <w:tc>
          <w:tcPr>
            <w:tcW w:w="1266" w:type="dxa"/>
          </w:tcPr>
          <w:p w:rsidR="004B3A80" w:rsidRPr="00147D02" w:rsidRDefault="002A1A0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144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</w:tcPr>
          <w:p w:rsidR="004B3A80" w:rsidRPr="00147D02" w:rsidRDefault="00652A60" w:rsidP="00BD4A2F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9г</w:t>
            </w:r>
          </w:p>
        </w:tc>
        <w:tc>
          <w:tcPr>
            <w:tcW w:w="1134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276" w:type="dxa"/>
          </w:tcPr>
          <w:p w:rsidR="004B3A80" w:rsidRPr="00147D02" w:rsidRDefault="00942B1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4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951DB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04" w:type="dxa"/>
          </w:tcPr>
          <w:p w:rsidR="004B3A80" w:rsidRPr="00147D02" w:rsidRDefault="00A643F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F00EE2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 w:rsidR="002A1A0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3177B">
              <w:rPr>
                <w:rFonts w:ascii="Bookman Old Style" w:hAnsi="Bookman Old Style"/>
                <w:sz w:val="20"/>
                <w:szCs w:val="20"/>
              </w:rPr>
              <w:t>9в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264" w:type="dxa"/>
          </w:tcPr>
          <w:p w:rsidR="004B3A80" w:rsidRPr="002A1A0E" w:rsidRDefault="00715D96" w:rsidP="002A1A0E">
            <w:pPr>
              <w:pStyle w:val="a5"/>
              <w:rPr>
                <w:szCs w:val="20"/>
              </w:rPr>
            </w:pPr>
            <w:proofErr w:type="spellStart"/>
            <w:r w:rsidRPr="002A1A0E">
              <w:rPr>
                <w:szCs w:val="20"/>
              </w:rPr>
              <w:t>Анг</w:t>
            </w:r>
            <w:proofErr w:type="spellEnd"/>
            <w:r w:rsidRPr="002A1A0E">
              <w:rPr>
                <w:szCs w:val="20"/>
              </w:rPr>
              <w:t>/</w:t>
            </w:r>
            <w:proofErr w:type="spellStart"/>
            <w:r w:rsidRPr="002A1A0E">
              <w:rPr>
                <w:szCs w:val="20"/>
              </w:rPr>
              <w:t>анг</w:t>
            </w:r>
            <w:proofErr w:type="spellEnd"/>
            <w:r w:rsidRPr="002A1A0E">
              <w:rPr>
                <w:szCs w:val="20"/>
              </w:rPr>
              <w:t xml:space="preserve"> </w:t>
            </w:r>
          </w:p>
          <w:p w:rsidR="002A1A0E" w:rsidRPr="00147D02" w:rsidRDefault="002A1A0E" w:rsidP="002A1A0E">
            <w:pPr>
              <w:pStyle w:val="a5"/>
            </w:pPr>
            <w:proofErr w:type="spellStart"/>
            <w:r w:rsidRPr="002A1A0E">
              <w:rPr>
                <w:szCs w:val="20"/>
              </w:rPr>
              <w:t>К.анг</w:t>
            </w:r>
            <w:proofErr w:type="spellEnd"/>
            <w:r w:rsidR="00942B1E">
              <w:rPr>
                <w:szCs w:val="20"/>
              </w:rPr>
              <w:t>.</w:t>
            </w:r>
          </w:p>
        </w:tc>
        <w:tc>
          <w:tcPr>
            <w:tcW w:w="1428" w:type="dxa"/>
          </w:tcPr>
          <w:p w:rsidR="004B3A80" w:rsidRDefault="00903F79" w:rsidP="002A1A0E">
            <w:pPr>
              <w:pStyle w:val="a5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 к.лит</w:t>
            </w:r>
            <w:r w:rsidR="002A1A0E">
              <w:t xml:space="preserve"> </w:t>
            </w:r>
          </w:p>
          <w:p w:rsidR="002A1A0E" w:rsidRPr="00147D02" w:rsidRDefault="002A1A0E" w:rsidP="002A1A0E">
            <w:pPr>
              <w:pStyle w:val="a5"/>
            </w:pPr>
            <w:r>
              <w:t>к.р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430" w:type="dxa"/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1266" w:type="dxa"/>
          </w:tcPr>
          <w:p w:rsidR="004B3A80" w:rsidRPr="00147D02" w:rsidRDefault="002A1A0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9б</w:t>
            </w:r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144" w:type="dxa"/>
          </w:tcPr>
          <w:p w:rsidR="004B3A80" w:rsidRDefault="003724F1" w:rsidP="003724F1">
            <w:pPr>
              <w:pStyle w:val="a5"/>
            </w:pPr>
            <w:r>
              <w:t>И</w:t>
            </w:r>
            <w:r w:rsidR="000E2DF7">
              <w:t>сто</w:t>
            </w:r>
            <w:r>
              <w:t>рия</w:t>
            </w:r>
          </w:p>
          <w:p w:rsidR="003724F1" w:rsidRPr="00147D02" w:rsidRDefault="003724F1" w:rsidP="003724F1">
            <w:pPr>
              <w:pStyle w:val="a5"/>
            </w:pPr>
            <w:r>
              <w:t>11х/б</w:t>
            </w:r>
          </w:p>
        </w:tc>
        <w:tc>
          <w:tcPr>
            <w:tcW w:w="1418" w:type="dxa"/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аво</w:t>
            </w:r>
          </w:p>
        </w:tc>
        <w:tc>
          <w:tcPr>
            <w:tcW w:w="1134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4B3A80" w:rsidRPr="00147D02" w:rsidRDefault="008522CB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="00942B1E">
              <w:rPr>
                <w:rFonts w:ascii="Bookman Old Style" w:hAnsi="Bookman Old Style"/>
                <w:sz w:val="20"/>
                <w:szCs w:val="20"/>
              </w:rPr>
              <w:t>лгебра</w:t>
            </w:r>
            <w:r>
              <w:rPr>
                <w:rFonts w:ascii="Bookman Old Style" w:hAnsi="Bookman Old Style"/>
                <w:sz w:val="20"/>
                <w:szCs w:val="20"/>
              </w:rPr>
              <w:t>8г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4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951DB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нформати</w:t>
            </w:r>
            <w:proofErr w:type="spellEnd"/>
          </w:p>
        </w:tc>
        <w:tc>
          <w:tcPr>
            <w:tcW w:w="1004" w:type="dxa"/>
          </w:tcPr>
          <w:p w:rsidR="004B3A80" w:rsidRPr="00147D02" w:rsidRDefault="00A643F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E3177B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4B3A80" w:rsidRPr="00147D02" w:rsidRDefault="00715D96" w:rsidP="00450464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4B3A80" w:rsidRDefault="002A73D3" w:rsidP="002A73D3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  <w:r>
              <w:t xml:space="preserve"> </w:t>
            </w:r>
          </w:p>
          <w:p w:rsidR="002A73D3" w:rsidRPr="00147D02" w:rsidRDefault="002A73D3" w:rsidP="002A73D3">
            <w:pPr>
              <w:pStyle w:val="a5"/>
            </w:pPr>
            <w:proofErr w:type="spellStart"/>
            <w:r>
              <w:t>К.анг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266" w:type="dxa"/>
          </w:tcPr>
          <w:p w:rsidR="004B3A80" w:rsidRPr="00147D02" w:rsidRDefault="002A1A0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417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144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18" w:type="dxa"/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4B3A80" w:rsidRPr="00147D02" w:rsidRDefault="00942B1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</w:tr>
      <w:tr w:rsidR="004B3A80" w:rsidRPr="008C0F46" w:rsidTr="003724F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4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Default="00951DB3" w:rsidP="00951DB3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</w:p>
          <w:p w:rsidR="00951DB3" w:rsidRPr="00147D02" w:rsidRDefault="00C340A9" w:rsidP="00951DB3">
            <w:pPr>
              <w:pStyle w:val="a5"/>
            </w:pPr>
            <w:proofErr w:type="spellStart"/>
            <w:r>
              <w:t>К.анг</w:t>
            </w:r>
            <w:proofErr w:type="spellEnd"/>
          </w:p>
        </w:tc>
        <w:tc>
          <w:tcPr>
            <w:tcW w:w="1004" w:type="dxa"/>
          </w:tcPr>
          <w:p w:rsidR="004B3A80" w:rsidRPr="00147D02" w:rsidRDefault="00A643F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E3177B" w:rsidP="00450464">
            <w:pPr>
              <w:ind w:right="-102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6354A">
              <w:rPr>
                <w:rFonts w:ascii="Bookman Old Style" w:hAnsi="Bookman Old Style"/>
                <w:sz w:val="20"/>
                <w:szCs w:val="20"/>
              </w:rPr>
              <w:t>информ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атика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4B3A80" w:rsidRPr="00147D02" w:rsidRDefault="00715D96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4B3A80" w:rsidRPr="00147D02" w:rsidRDefault="002A73D3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B3A80" w:rsidRPr="00147D02" w:rsidRDefault="008A56AF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266" w:type="dxa"/>
          </w:tcPr>
          <w:p w:rsidR="004B3A80" w:rsidRPr="00147D02" w:rsidRDefault="00C340A9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9б</w:t>
            </w:r>
          </w:p>
        </w:tc>
        <w:tc>
          <w:tcPr>
            <w:tcW w:w="1417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Э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б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ология</w:t>
            </w:r>
          </w:p>
        </w:tc>
        <w:tc>
          <w:tcPr>
            <w:tcW w:w="1144" w:type="dxa"/>
          </w:tcPr>
          <w:p w:rsidR="004B3A80" w:rsidRPr="00147D02" w:rsidRDefault="000E2DF7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п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роект</w:t>
            </w:r>
          </w:p>
        </w:tc>
        <w:tc>
          <w:tcPr>
            <w:tcW w:w="1418" w:type="dxa"/>
          </w:tcPr>
          <w:p w:rsidR="004B3A80" w:rsidRPr="00147D02" w:rsidRDefault="00652A6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4B3A80" w:rsidRPr="00147D02" w:rsidRDefault="00942B1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строномия</w:t>
            </w:r>
          </w:p>
        </w:tc>
      </w:tr>
      <w:tr w:rsidR="004B3A80" w:rsidRPr="008C0F46" w:rsidTr="003724F1">
        <w:trPr>
          <w:trHeight w:val="463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4B3A80" w:rsidRPr="0098696E" w:rsidRDefault="004B3A80" w:rsidP="00B3722B">
            <w:pPr>
              <w:pStyle w:val="a4"/>
              <w:numPr>
                <w:ilvl w:val="0"/>
                <w:numId w:val="4"/>
              </w:numPr>
              <w:spacing w:line="360" w:lineRule="auto"/>
              <w:ind w:right="-1023" w:hanging="687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3A80" w:rsidRPr="00147D02" w:rsidRDefault="004B3A80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A80" w:rsidRPr="00147D02" w:rsidRDefault="009A4E7D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3A80" w:rsidRPr="00147D02" w:rsidRDefault="00942B1E" w:rsidP="00B3722B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</w:tr>
    </w:tbl>
    <w:p w:rsidR="00EC3A81" w:rsidRDefault="00EC3A81" w:rsidP="00B3722B">
      <w:pPr>
        <w:tabs>
          <w:tab w:val="left" w:pos="1740"/>
        </w:tabs>
        <w:spacing w:line="36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tbl>
      <w:tblPr>
        <w:tblStyle w:val="a3"/>
        <w:tblW w:w="16728" w:type="dxa"/>
        <w:tblInd w:w="-885" w:type="dxa"/>
        <w:tblLayout w:type="fixed"/>
        <w:tblLook w:val="04A0"/>
      </w:tblPr>
      <w:tblGrid>
        <w:gridCol w:w="423"/>
        <w:gridCol w:w="286"/>
        <w:gridCol w:w="1112"/>
        <w:gridCol w:w="1004"/>
        <w:gridCol w:w="1003"/>
        <w:gridCol w:w="1123"/>
        <w:gridCol w:w="1264"/>
        <w:gridCol w:w="1428"/>
        <w:gridCol w:w="1430"/>
        <w:gridCol w:w="1266"/>
        <w:gridCol w:w="1417"/>
        <w:gridCol w:w="1286"/>
        <w:gridCol w:w="1129"/>
        <w:gridCol w:w="1134"/>
        <w:gridCol w:w="1423"/>
      </w:tblGrid>
      <w:tr w:rsidR="004B3A80" w:rsidRPr="008C0F46" w:rsidTr="00E7098E">
        <w:trPr>
          <w:trHeight w:val="421"/>
        </w:trPr>
        <w:tc>
          <w:tcPr>
            <w:tcW w:w="16728" w:type="dxa"/>
            <w:gridSpan w:val="15"/>
          </w:tcPr>
          <w:p w:rsidR="004B3A80" w:rsidRPr="00CB1034" w:rsidRDefault="004B3A80" w:rsidP="00E7098E">
            <w:pPr>
              <w:spacing w:line="360" w:lineRule="auto"/>
              <w:ind w:right="-102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4B3A80" w:rsidRPr="008C0F46" w:rsidTr="0011368C">
        <w:trPr>
          <w:trHeight w:val="414"/>
        </w:trPr>
        <w:tc>
          <w:tcPr>
            <w:tcW w:w="709" w:type="dxa"/>
            <w:gridSpan w:val="2"/>
            <w:tcBorders>
              <w:tl2br w:val="single" w:sz="4" w:space="0" w:color="auto"/>
            </w:tcBorders>
          </w:tcPr>
          <w:p w:rsidR="004B3A80" w:rsidRPr="008C0F46" w:rsidRDefault="004B3A80" w:rsidP="00E7098E">
            <w:pPr>
              <w:tabs>
                <w:tab w:val="left" w:pos="176"/>
              </w:tabs>
              <w:spacing w:line="360" w:lineRule="auto"/>
              <w:ind w:left="284" w:right="-1023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 «а»</w:t>
            </w:r>
          </w:p>
        </w:tc>
        <w:tc>
          <w:tcPr>
            <w:tcW w:w="1004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 «б»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 «в»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 «г»</w:t>
            </w:r>
          </w:p>
        </w:tc>
        <w:tc>
          <w:tcPr>
            <w:tcW w:w="1264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 «а»</w:t>
            </w:r>
          </w:p>
        </w:tc>
        <w:tc>
          <w:tcPr>
            <w:tcW w:w="1428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 «б»</w:t>
            </w:r>
          </w:p>
        </w:tc>
        <w:tc>
          <w:tcPr>
            <w:tcW w:w="1430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 «в»</w:t>
            </w:r>
          </w:p>
        </w:tc>
        <w:tc>
          <w:tcPr>
            <w:tcW w:w="1266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 «г»</w:t>
            </w:r>
          </w:p>
        </w:tc>
        <w:tc>
          <w:tcPr>
            <w:tcW w:w="1417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/б</w:t>
            </w:r>
          </w:p>
        </w:tc>
        <w:tc>
          <w:tcPr>
            <w:tcW w:w="1286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/м</w:t>
            </w:r>
          </w:p>
        </w:tc>
        <w:tc>
          <w:tcPr>
            <w:tcW w:w="1129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с/г</w:t>
            </w:r>
          </w:p>
        </w:tc>
        <w:tc>
          <w:tcPr>
            <w:tcW w:w="1134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/б</w:t>
            </w:r>
          </w:p>
        </w:tc>
        <w:tc>
          <w:tcPr>
            <w:tcW w:w="1423" w:type="dxa"/>
          </w:tcPr>
          <w:p w:rsidR="004B3A80" w:rsidRPr="008C0F46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ф/м</w:t>
            </w:r>
          </w:p>
        </w:tc>
      </w:tr>
      <w:tr w:rsidR="004B3A80" w:rsidRPr="008C0F46" w:rsidTr="0011368C">
        <w:tc>
          <w:tcPr>
            <w:tcW w:w="423" w:type="dxa"/>
            <w:vMerge w:val="restart"/>
            <w:tcBorders>
              <w:right w:val="single" w:sz="4" w:space="0" w:color="auto"/>
            </w:tcBorders>
            <w:textDirection w:val="btLr"/>
          </w:tcPr>
          <w:p w:rsidR="004B3A80" w:rsidRPr="00C80A0E" w:rsidRDefault="00F86832" w:rsidP="00F86832">
            <w:pPr>
              <w:spacing w:line="360" w:lineRule="auto"/>
              <w:ind w:left="113" w:right="-102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Четверг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EC3A81" w:rsidP="00F86832">
            <w:pPr>
              <w:pStyle w:val="a4"/>
              <w:numPr>
                <w:ilvl w:val="0"/>
                <w:numId w:val="12"/>
              </w:numPr>
              <w:spacing w:line="360" w:lineRule="auto"/>
              <w:ind w:left="70" w:right="-1023" w:hanging="175"/>
              <w:rPr>
                <w:rFonts w:ascii="Bookman Old Style" w:hAnsi="Bookman Old Style"/>
              </w:rPr>
            </w:pPr>
            <w:r w:rsidRPr="00F86832">
              <w:rPr>
                <w:rFonts w:ascii="Bookman Old Style" w:hAnsi="Bookman Old Style"/>
              </w:rPr>
              <w:t>1</w:t>
            </w:r>
          </w:p>
        </w:tc>
        <w:tc>
          <w:tcPr>
            <w:tcW w:w="1112" w:type="dxa"/>
          </w:tcPr>
          <w:p w:rsidR="004B3A80" w:rsidRPr="00147D02" w:rsidRDefault="00AE26ED" w:rsidP="00E7098E">
            <w:pPr>
              <w:spacing w:line="240" w:lineRule="atLeast"/>
              <w:ind w:right="-1021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изика</w:t>
            </w:r>
          </w:p>
        </w:tc>
        <w:tc>
          <w:tcPr>
            <w:tcW w:w="1004" w:type="dxa"/>
          </w:tcPr>
          <w:p w:rsidR="004B3A80" w:rsidRPr="00147D02" w:rsidRDefault="00AE26ED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355D98" w:rsidP="00E7098E">
            <w:pPr>
              <w:spacing w:line="240" w:lineRule="atLeast"/>
              <w:ind w:right="-1021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264" w:type="dxa"/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428" w:type="dxa"/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30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266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286" w:type="dxa"/>
          </w:tcPr>
          <w:p w:rsidR="004B3A80" w:rsidRPr="00147D02" w:rsidRDefault="003724F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</w:t>
            </w:r>
            <w:r w:rsidR="00154629">
              <w:rPr>
                <w:rFonts w:ascii="Bookman Old Style" w:hAnsi="Bookman Old Style" w:cs="Times New Roman"/>
                <w:sz w:val="20"/>
                <w:szCs w:val="20"/>
              </w:rPr>
              <w:t>итера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.9г</w:t>
            </w:r>
          </w:p>
        </w:tc>
        <w:tc>
          <w:tcPr>
            <w:tcW w:w="1129" w:type="dxa"/>
          </w:tcPr>
          <w:p w:rsidR="004B3A80" w:rsidRDefault="00E4686C" w:rsidP="00E4686C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</w:p>
          <w:p w:rsidR="00E4686C" w:rsidRPr="00147D02" w:rsidRDefault="00E4686C" w:rsidP="00E4686C">
            <w:pPr>
              <w:pStyle w:val="a5"/>
            </w:pPr>
            <w:proofErr w:type="spellStart"/>
            <w:r>
              <w:t>К.анг</w:t>
            </w:r>
            <w:proofErr w:type="spellEnd"/>
          </w:p>
        </w:tc>
        <w:tc>
          <w:tcPr>
            <w:tcW w:w="1134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423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r w:rsidR="008522CB">
              <w:rPr>
                <w:rFonts w:ascii="Bookman Old Style" w:hAnsi="Bookman Old Style" w:cs="Times New Roman"/>
                <w:sz w:val="20"/>
                <w:szCs w:val="20"/>
              </w:rPr>
              <w:t>8а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EC3A81" w:rsidP="00F86832">
            <w:pPr>
              <w:pStyle w:val="a4"/>
              <w:numPr>
                <w:ilvl w:val="0"/>
                <w:numId w:val="12"/>
              </w:numPr>
              <w:spacing w:line="360" w:lineRule="auto"/>
              <w:ind w:left="70" w:right="-1023" w:hanging="175"/>
              <w:rPr>
                <w:rFonts w:ascii="Bookman Old Style" w:hAnsi="Bookman Old Style"/>
              </w:rPr>
            </w:pPr>
            <w:r w:rsidRPr="00F86832">
              <w:rPr>
                <w:rFonts w:ascii="Bookman Old Style" w:hAnsi="Bookman Old Style"/>
              </w:rPr>
              <w:t>2</w:t>
            </w:r>
          </w:p>
        </w:tc>
        <w:tc>
          <w:tcPr>
            <w:tcW w:w="1112" w:type="dxa"/>
          </w:tcPr>
          <w:p w:rsidR="004B3A80" w:rsidRPr="00147D02" w:rsidRDefault="00AE26ED" w:rsidP="00E7098E">
            <w:pPr>
              <w:ind w:right="-102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004" w:type="dxa"/>
          </w:tcPr>
          <w:p w:rsidR="004B3A80" w:rsidRPr="00147D02" w:rsidRDefault="00AE26ED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изика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355D98" w:rsidP="00E7098E">
            <w:pPr>
              <w:ind w:right="-102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лггебра</w:t>
            </w:r>
            <w:proofErr w:type="spellEnd"/>
          </w:p>
        </w:tc>
        <w:tc>
          <w:tcPr>
            <w:tcW w:w="1264" w:type="dxa"/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428" w:type="dxa"/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430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266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</w:tcPr>
          <w:p w:rsidR="004B3A80" w:rsidRPr="00147D02" w:rsidRDefault="00154629" w:rsidP="00E7098E">
            <w:pPr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286" w:type="dxa"/>
          </w:tcPr>
          <w:p w:rsidR="004B3A80" w:rsidRDefault="003724F1" w:rsidP="003724F1">
            <w:pPr>
              <w:pStyle w:val="a5"/>
            </w:pPr>
            <w:r>
              <w:t>Русск.яз.</w:t>
            </w:r>
          </w:p>
          <w:p w:rsidR="003724F1" w:rsidRPr="00147D02" w:rsidRDefault="003724F1" w:rsidP="003724F1">
            <w:pPr>
              <w:pStyle w:val="a5"/>
            </w:pPr>
            <w:r>
              <w:t>10с/г</w:t>
            </w:r>
          </w:p>
        </w:tc>
        <w:tc>
          <w:tcPr>
            <w:tcW w:w="1129" w:type="dxa"/>
          </w:tcPr>
          <w:p w:rsidR="004B3A80" w:rsidRPr="00147D02" w:rsidRDefault="00E4686C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нг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23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форматика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2"/>
              </w:numPr>
              <w:spacing w:line="360" w:lineRule="auto"/>
              <w:ind w:left="70" w:right="-1023" w:hanging="17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AE26ED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к.лит.</w:t>
            </w:r>
          </w:p>
        </w:tc>
        <w:tc>
          <w:tcPr>
            <w:tcW w:w="1004" w:type="dxa"/>
          </w:tcPr>
          <w:p w:rsidR="004B3A80" w:rsidRDefault="00AE26ED" w:rsidP="00AE26ED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</w:p>
          <w:p w:rsidR="00AE26ED" w:rsidRPr="00147D02" w:rsidRDefault="00AE26ED" w:rsidP="00AE26ED">
            <w:pPr>
              <w:pStyle w:val="a5"/>
            </w:pPr>
            <w:proofErr w:type="spellStart"/>
            <w:r>
              <w:t>К.анг</w:t>
            </w:r>
            <w:proofErr w:type="spellEnd"/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информати</w:t>
            </w:r>
            <w:proofErr w:type="spellEnd"/>
          </w:p>
        </w:tc>
        <w:tc>
          <w:tcPr>
            <w:tcW w:w="1264" w:type="dxa"/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28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430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266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8г</w:t>
            </w:r>
          </w:p>
        </w:tc>
        <w:tc>
          <w:tcPr>
            <w:tcW w:w="1417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286" w:type="dxa"/>
          </w:tcPr>
          <w:p w:rsidR="004B3A80" w:rsidRDefault="003724F1" w:rsidP="003724F1">
            <w:pPr>
              <w:pStyle w:val="a5"/>
            </w:pPr>
            <w:r>
              <w:t>А</w:t>
            </w:r>
            <w:r w:rsidR="00154629">
              <w:t>лгебра</w:t>
            </w:r>
          </w:p>
          <w:p w:rsidR="003724F1" w:rsidRPr="00147D02" w:rsidRDefault="003724F1" w:rsidP="003724F1">
            <w:pPr>
              <w:pStyle w:val="a5"/>
            </w:pPr>
            <w:r>
              <w:t>11х/б</w:t>
            </w:r>
          </w:p>
        </w:tc>
        <w:tc>
          <w:tcPr>
            <w:tcW w:w="1129" w:type="dxa"/>
          </w:tcPr>
          <w:p w:rsidR="004B3A80" w:rsidRPr="00147D02" w:rsidRDefault="00E4686C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химия</w:t>
            </w:r>
          </w:p>
        </w:tc>
        <w:tc>
          <w:tcPr>
            <w:tcW w:w="1423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изика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2"/>
              </w:numPr>
              <w:spacing w:line="360" w:lineRule="auto"/>
              <w:ind w:left="70" w:right="-1023" w:hanging="17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AE26ED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004" w:type="dxa"/>
          </w:tcPr>
          <w:p w:rsidR="004B3A80" w:rsidRPr="00147D02" w:rsidRDefault="00AE26ED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лгебра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355D98" w:rsidP="00E7098E">
            <w:pPr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64" w:type="dxa"/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к.лит</w:t>
            </w:r>
            <w:r w:rsidR="00B77209">
              <w:rPr>
                <w:rFonts w:ascii="Bookman Old Style" w:hAnsi="Bookman Old Style" w:cs="Times New Roman"/>
                <w:sz w:val="20"/>
                <w:szCs w:val="20"/>
              </w:rPr>
              <w:t>.,яз</w:t>
            </w:r>
            <w:proofErr w:type="spellEnd"/>
            <w:r w:rsidR="00B7720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химия</w:t>
            </w:r>
          </w:p>
        </w:tc>
        <w:tc>
          <w:tcPr>
            <w:tcW w:w="1286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изика</w:t>
            </w:r>
          </w:p>
        </w:tc>
        <w:tc>
          <w:tcPr>
            <w:tcW w:w="1129" w:type="dxa"/>
          </w:tcPr>
          <w:p w:rsidR="004B3A80" w:rsidRPr="00147D02" w:rsidRDefault="00E4686C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423" w:type="dxa"/>
          </w:tcPr>
          <w:p w:rsidR="004B3A80" w:rsidRPr="00147D02" w:rsidRDefault="003B1543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А</w:t>
            </w:r>
            <w:r w:rsidR="005A0E81">
              <w:rPr>
                <w:rFonts w:ascii="Bookman Old Style" w:hAnsi="Bookman Old Style" w:cs="Times New Roman"/>
                <w:b/>
                <w:sz w:val="20"/>
                <w:szCs w:val="20"/>
              </w:rPr>
              <w:t>лгебра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г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2"/>
              </w:numPr>
              <w:spacing w:line="360" w:lineRule="auto"/>
              <w:ind w:left="70" w:right="-1023" w:hanging="17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AE26ED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004" w:type="dxa"/>
          </w:tcPr>
          <w:p w:rsidR="004B3A80" w:rsidRPr="00147D02" w:rsidRDefault="00AE26ED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иология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бществ</w:t>
            </w:r>
          </w:p>
        </w:tc>
        <w:tc>
          <w:tcPr>
            <w:tcW w:w="1264" w:type="dxa"/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8б</w:t>
            </w:r>
          </w:p>
        </w:tc>
        <w:tc>
          <w:tcPr>
            <w:tcW w:w="1428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химия</w:t>
            </w:r>
          </w:p>
        </w:tc>
        <w:tc>
          <w:tcPr>
            <w:tcW w:w="1430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66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роект</w:t>
            </w:r>
          </w:p>
        </w:tc>
        <w:tc>
          <w:tcPr>
            <w:tcW w:w="1286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29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аво</w:t>
            </w:r>
          </w:p>
        </w:tc>
        <w:tc>
          <w:tcPr>
            <w:tcW w:w="1134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23" w:type="dxa"/>
          </w:tcPr>
          <w:p w:rsidR="004B3A80" w:rsidRPr="00147D02" w:rsidRDefault="008522CB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</w:t>
            </w:r>
            <w:r w:rsidR="005A0E81">
              <w:rPr>
                <w:rFonts w:ascii="Bookman Old Style" w:hAnsi="Bookman Old Style" w:cs="Times New Roman"/>
                <w:sz w:val="20"/>
                <w:szCs w:val="20"/>
              </w:rPr>
              <w:t>итера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ра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2"/>
              </w:numPr>
              <w:spacing w:line="360" w:lineRule="auto"/>
              <w:ind w:left="70" w:right="-1023" w:hanging="17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AE26ED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стория</w:t>
            </w:r>
          </w:p>
        </w:tc>
        <w:tc>
          <w:tcPr>
            <w:tcW w:w="1004" w:type="dxa"/>
          </w:tcPr>
          <w:p w:rsidR="004B3A80" w:rsidRPr="00147D02" w:rsidRDefault="00AE26ED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Истор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география</w:t>
            </w:r>
          </w:p>
        </w:tc>
        <w:tc>
          <w:tcPr>
            <w:tcW w:w="1264" w:type="dxa"/>
          </w:tcPr>
          <w:p w:rsidR="004B3A80" w:rsidRPr="00147D02" w:rsidRDefault="00355D98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430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/анг11х</w:t>
            </w:r>
          </w:p>
        </w:tc>
        <w:tc>
          <w:tcPr>
            <w:tcW w:w="1417" w:type="dxa"/>
          </w:tcPr>
          <w:p w:rsidR="004B3A80" w:rsidRPr="00147D02" w:rsidRDefault="00154629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86" w:type="dxa"/>
          </w:tcPr>
          <w:p w:rsidR="00E4686C" w:rsidRPr="00147D02" w:rsidRDefault="00E4686C" w:rsidP="005A0E81">
            <w:pPr>
              <w:pStyle w:val="a5"/>
            </w:pPr>
            <w:proofErr w:type="spellStart"/>
            <w:r w:rsidRPr="005A0E81">
              <w:rPr>
                <w:szCs w:val="20"/>
              </w:rPr>
              <w:t>Анг</w:t>
            </w:r>
            <w:proofErr w:type="gramStart"/>
            <w:r w:rsidR="005A0E81" w:rsidRPr="005A0E81">
              <w:t>.я</w:t>
            </w:r>
            <w:proofErr w:type="gramEnd"/>
            <w:r w:rsidR="005A0E81" w:rsidRPr="005A0E81">
              <w:t>з</w:t>
            </w:r>
            <w:proofErr w:type="spellEnd"/>
            <w:r w:rsidR="005A0E81" w:rsidRPr="005A0E81">
              <w:t xml:space="preserve"> </w:t>
            </w:r>
            <w:r w:rsidR="005A0E81">
              <w:t xml:space="preserve"> </w:t>
            </w:r>
            <w:proofErr w:type="spellStart"/>
            <w:r w:rsidR="005A0E81">
              <w:t>к.анг</w:t>
            </w:r>
            <w:proofErr w:type="spellEnd"/>
          </w:p>
        </w:tc>
        <w:tc>
          <w:tcPr>
            <w:tcW w:w="1129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Даг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B3A80" w:rsidRPr="00147D02" w:rsidRDefault="005A0E81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география</w:t>
            </w:r>
          </w:p>
        </w:tc>
        <w:tc>
          <w:tcPr>
            <w:tcW w:w="1423" w:type="dxa"/>
          </w:tcPr>
          <w:p w:rsidR="004B3A80" w:rsidRPr="00147D02" w:rsidRDefault="008522CB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="005A0E81">
              <w:rPr>
                <w:rFonts w:ascii="Bookman Old Style" w:hAnsi="Bookman Old Style" w:cs="Times New Roman"/>
                <w:sz w:val="20"/>
                <w:szCs w:val="20"/>
              </w:rPr>
              <w:t>стория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б</w:t>
            </w:r>
          </w:p>
        </w:tc>
      </w:tr>
      <w:tr w:rsidR="004B3A80" w:rsidRPr="008C0F46" w:rsidTr="0011368C">
        <w:trPr>
          <w:trHeight w:val="303"/>
        </w:trPr>
        <w:tc>
          <w:tcPr>
            <w:tcW w:w="423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18" w:space="0" w:color="auto"/>
            </w:tcBorders>
          </w:tcPr>
          <w:p w:rsidR="004B3A80" w:rsidRPr="0011368C" w:rsidRDefault="00F86832" w:rsidP="00F86832">
            <w:pPr>
              <w:spacing w:line="360" w:lineRule="auto"/>
              <w:ind w:left="36" w:right="-1023" w:hanging="14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1112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18" w:space="0" w:color="auto"/>
              <w:right w:val="single" w:sz="4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B3A80" w:rsidRPr="008C0F46" w:rsidTr="0011368C">
        <w:tc>
          <w:tcPr>
            <w:tcW w:w="423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4B3A80" w:rsidRPr="00C80A0E" w:rsidRDefault="00F86832" w:rsidP="00AE2AD4">
            <w:pPr>
              <w:spacing w:line="360" w:lineRule="auto"/>
              <w:ind w:left="113" w:right="-102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ятница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3"/>
              </w:numPr>
              <w:spacing w:line="360" w:lineRule="auto"/>
              <w:ind w:right="-1023" w:hanging="825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top w:val="single" w:sz="18" w:space="0" w:color="auto"/>
            </w:tcBorders>
          </w:tcPr>
          <w:p w:rsidR="004B3A80" w:rsidRPr="003B1543" w:rsidRDefault="00C85720" w:rsidP="003B1543">
            <w:pPr>
              <w:pStyle w:val="a5"/>
            </w:pPr>
            <w:proofErr w:type="spellStart"/>
            <w:r w:rsidRPr="003B1543">
              <w:t>Анг</w:t>
            </w:r>
            <w:proofErr w:type="spellEnd"/>
            <w:r w:rsidRPr="003B1543">
              <w:t>/</w:t>
            </w:r>
            <w:proofErr w:type="spellStart"/>
            <w:r w:rsidRPr="003B1543">
              <w:t>анг</w:t>
            </w:r>
            <w:proofErr w:type="spellEnd"/>
            <w:r w:rsidR="003B1543" w:rsidRPr="003B1543">
              <w:t xml:space="preserve"> </w:t>
            </w:r>
          </w:p>
          <w:p w:rsidR="00C85720" w:rsidRPr="00C20AD7" w:rsidRDefault="003B1543" w:rsidP="00C85720">
            <w:pPr>
              <w:pStyle w:val="a5"/>
            </w:pPr>
            <w:proofErr w:type="spellStart"/>
            <w:r w:rsidRPr="003B1543">
              <w:t>К.анг</w:t>
            </w:r>
            <w:proofErr w:type="spellEnd"/>
            <w:r w:rsidRPr="003B1543">
              <w:t>.</w:t>
            </w:r>
          </w:p>
        </w:tc>
        <w:tc>
          <w:tcPr>
            <w:tcW w:w="1004" w:type="dxa"/>
            <w:tcBorders>
              <w:top w:val="single" w:sz="18" w:space="0" w:color="auto"/>
            </w:tcBorders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003" w:type="dxa"/>
            <w:tcBorders>
              <w:top w:val="single" w:sz="18" w:space="0" w:color="auto"/>
              <w:right w:val="single" w:sz="4" w:space="0" w:color="auto"/>
            </w:tcBorders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</w:tcBorders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264" w:type="dxa"/>
            <w:tcBorders>
              <w:top w:val="single" w:sz="18" w:space="0" w:color="auto"/>
            </w:tcBorders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9г</w:t>
            </w:r>
          </w:p>
        </w:tc>
        <w:tc>
          <w:tcPr>
            <w:tcW w:w="1428" w:type="dxa"/>
            <w:tcBorders>
              <w:top w:val="single" w:sz="18" w:space="0" w:color="auto"/>
            </w:tcBorders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30" w:type="dxa"/>
            <w:tcBorders>
              <w:top w:val="single" w:sz="18" w:space="0" w:color="auto"/>
            </w:tcBorders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266" w:type="dxa"/>
            <w:tcBorders>
              <w:top w:val="single" w:sz="18" w:space="0" w:color="auto"/>
            </w:tcBorders>
          </w:tcPr>
          <w:p w:rsidR="004B3A80" w:rsidRPr="00147D02" w:rsidRDefault="00B7720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B3A80" w:rsidRPr="00147D02" w:rsidRDefault="00B7720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286" w:type="dxa"/>
            <w:tcBorders>
              <w:top w:val="single" w:sz="18" w:space="0" w:color="auto"/>
            </w:tcBorders>
          </w:tcPr>
          <w:p w:rsidR="004B3A80" w:rsidRDefault="00407453" w:rsidP="003724F1">
            <w:pPr>
              <w:pStyle w:val="a5"/>
            </w:pPr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3724F1" w:rsidRPr="00147D02" w:rsidRDefault="003724F1" w:rsidP="003724F1">
            <w:pPr>
              <w:pStyle w:val="a5"/>
            </w:pPr>
            <w:r>
              <w:t>10х/б</w:t>
            </w:r>
          </w:p>
        </w:tc>
        <w:tc>
          <w:tcPr>
            <w:tcW w:w="1129" w:type="dxa"/>
            <w:tcBorders>
              <w:top w:val="single" w:sz="18" w:space="0" w:color="auto"/>
            </w:tcBorders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.я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4B3A80" w:rsidRPr="00147D02" w:rsidRDefault="008522CB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</w:t>
            </w:r>
            <w:r w:rsidR="006117A9">
              <w:rPr>
                <w:rFonts w:ascii="Bookman Old Style" w:hAnsi="Bookman Old Style"/>
                <w:sz w:val="20"/>
                <w:szCs w:val="20"/>
              </w:rPr>
              <w:t>еометр</w:t>
            </w:r>
            <w:r>
              <w:rPr>
                <w:rFonts w:ascii="Bookman Old Style" w:hAnsi="Bookman Old Style"/>
                <w:sz w:val="20"/>
                <w:szCs w:val="20"/>
              </w:rPr>
              <w:t>.9в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3"/>
              </w:numPr>
              <w:spacing w:line="360" w:lineRule="auto"/>
              <w:ind w:right="-1023" w:hanging="82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E7098E" w:rsidP="00E7098E">
            <w:pPr>
              <w:ind w:right="-102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геометрия</w:t>
            </w:r>
          </w:p>
        </w:tc>
        <w:tc>
          <w:tcPr>
            <w:tcW w:w="1004" w:type="dxa"/>
          </w:tcPr>
          <w:p w:rsidR="004B3A80" w:rsidRPr="00147D02" w:rsidRDefault="00E7098E" w:rsidP="00E7098E">
            <w:pPr>
              <w:ind w:right="-102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геометр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C85720" w:rsidP="00E7098E">
            <w:pPr>
              <w:ind w:right="-102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история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</w:t>
            </w:r>
          </w:p>
        </w:tc>
        <w:tc>
          <w:tcPr>
            <w:tcW w:w="1264" w:type="dxa"/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428" w:type="dxa"/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лит.</w:t>
            </w:r>
          </w:p>
        </w:tc>
        <w:tc>
          <w:tcPr>
            <w:tcW w:w="1430" w:type="dxa"/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к.инф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66" w:type="dxa"/>
          </w:tcPr>
          <w:p w:rsidR="004B3A80" w:rsidRPr="00147D02" w:rsidRDefault="00B77209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ктнд</w:t>
            </w:r>
            <w:proofErr w:type="spellEnd"/>
          </w:p>
        </w:tc>
        <w:tc>
          <w:tcPr>
            <w:tcW w:w="1417" w:type="dxa"/>
          </w:tcPr>
          <w:p w:rsidR="004B3A80" w:rsidRPr="00147D02" w:rsidRDefault="00B7720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.я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а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нг</w:t>
            </w:r>
            <w:proofErr w:type="spellEnd"/>
          </w:p>
        </w:tc>
        <w:tc>
          <w:tcPr>
            <w:tcW w:w="1286" w:type="dxa"/>
          </w:tcPr>
          <w:p w:rsidR="004B3A80" w:rsidRPr="00147D02" w:rsidRDefault="0040745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129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9а</w:t>
            </w:r>
          </w:p>
        </w:tc>
        <w:tc>
          <w:tcPr>
            <w:tcW w:w="1134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423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.я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BA03C4">
              <w:rPr>
                <w:rFonts w:ascii="Bookman Old Style" w:hAnsi="Bookman Old Style"/>
                <w:sz w:val="20"/>
                <w:szCs w:val="20"/>
              </w:rPr>
              <w:t xml:space="preserve"> 11х/б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3"/>
              </w:numPr>
              <w:spacing w:line="360" w:lineRule="auto"/>
              <w:ind w:right="-1023" w:hanging="82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004" w:type="dxa"/>
          </w:tcPr>
          <w:p w:rsidR="00C85720" w:rsidRDefault="00C85720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</w:p>
          <w:p w:rsidR="004B3A80" w:rsidRPr="00147D02" w:rsidRDefault="00C85720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К.анг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C85720" w:rsidP="00E7098E">
            <w:pPr>
              <w:ind w:right="-102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к.р.яз.</w:t>
            </w:r>
          </w:p>
        </w:tc>
        <w:tc>
          <w:tcPr>
            <w:tcW w:w="1264" w:type="dxa"/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ктнд</w:t>
            </w:r>
            <w:proofErr w:type="spellEnd"/>
          </w:p>
        </w:tc>
        <w:tc>
          <w:tcPr>
            <w:tcW w:w="1428" w:type="dxa"/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430" w:type="dxa"/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266" w:type="dxa"/>
          </w:tcPr>
          <w:p w:rsidR="004B3A80" w:rsidRPr="00147D02" w:rsidRDefault="00B7720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417" w:type="dxa"/>
          </w:tcPr>
          <w:p w:rsidR="004B3A80" w:rsidRPr="00147D02" w:rsidRDefault="00B7720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. 11х</w:t>
            </w:r>
          </w:p>
        </w:tc>
        <w:tc>
          <w:tcPr>
            <w:tcW w:w="1286" w:type="dxa"/>
          </w:tcPr>
          <w:p w:rsidR="004B3A80" w:rsidRPr="00147D02" w:rsidRDefault="003724F1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</w:t>
            </w:r>
            <w:r w:rsidR="00407453">
              <w:rPr>
                <w:rFonts w:ascii="Bookman Old Style" w:hAnsi="Bookman Old Style"/>
                <w:sz w:val="20"/>
                <w:szCs w:val="20"/>
              </w:rPr>
              <w:t>еометр</w:t>
            </w:r>
            <w:r>
              <w:rPr>
                <w:rFonts w:ascii="Bookman Old Style" w:hAnsi="Bookman Old Style"/>
                <w:sz w:val="20"/>
                <w:szCs w:val="20"/>
              </w:rPr>
              <w:t>.8в</w:t>
            </w:r>
          </w:p>
        </w:tc>
        <w:tc>
          <w:tcPr>
            <w:tcW w:w="1129" w:type="dxa"/>
          </w:tcPr>
          <w:p w:rsidR="004B3A80" w:rsidRPr="00147D02" w:rsidRDefault="006117A9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423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3"/>
              </w:numPr>
              <w:spacing w:line="360" w:lineRule="auto"/>
              <w:ind w:right="-1023" w:hanging="82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лит.</w:t>
            </w:r>
          </w:p>
        </w:tc>
        <w:tc>
          <w:tcPr>
            <w:tcW w:w="1004" w:type="dxa"/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8г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64" w:type="dxa"/>
          </w:tcPr>
          <w:p w:rsidR="004B3A80" w:rsidRPr="00147D02" w:rsidRDefault="00E7098E" w:rsidP="00E7098E">
            <w:pPr>
              <w:ind w:right="-102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геометрия</w:t>
            </w:r>
          </w:p>
        </w:tc>
        <w:tc>
          <w:tcPr>
            <w:tcW w:w="1428" w:type="dxa"/>
          </w:tcPr>
          <w:p w:rsidR="004B3A80" w:rsidRPr="00147D02" w:rsidRDefault="00B7720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430" w:type="dxa"/>
          </w:tcPr>
          <w:p w:rsidR="004B3A80" w:rsidRPr="009C5CAF" w:rsidRDefault="00E7098E" w:rsidP="009C5CAF">
            <w:pPr>
              <w:pStyle w:val="a5"/>
            </w:pPr>
            <w:proofErr w:type="spellStart"/>
            <w:r w:rsidRPr="009C5CAF">
              <w:t>Анг</w:t>
            </w:r>
            <w:proofErr w:type="spellEnd"/>
            <w:r w:rsidR="00B77209" w:rsidRPr="009C5CAF">
              <w:t>/</w:t>
            </w:r>
            <w:proofErr w:type="spellStart"/>
            <w:r w:rsidR="00B77209" w:rsidRPr="009C5CAF">
              <w:t>анг</w:t>
            </w:r>
            <w:proofErr w:type="spellEnd"/>
            <w:r w:rsidR="00B77209" w:rsidRPr="009C5CAF">
              <w:t xml:space="preserve"> </w:t>
            </w:r>
            <w:proofErr w:type="spellStart"/>
            <w:r w:rsidR="00B77209" w:rsidRPr="009C5CAF">
              <w:t>к</w:t>
            </w:r>
            <w:proofErr w:type="gramStart"/>
            <w:r w:rsidR="00B77209" w:rsidRPr="009C5CAF">
              <w:t>.а</w:t>
            </w:r>
            <w:proofErr w:type="gramEnd"/>
            <w:r w:rsidR="00B77209" w:rsidRPr="009C5CAF">
              <w:t>нг</w:t>
            </w:r>
            <w:proofErr w:type="spellEnd"/>
          </w:p>
          <w:p w:rsidR="00E7098E" w:rsidRPr="00147D02" w:rsidRDefault="00E7098E" w:rsidP="00E7098E">
            <w:pPr>
              <w:pStyle w:val="a5"/>
            </w:pPr>
          </w:p>
        </w:tc>
        <w:tc>
          <w:tcPr>
            <w:tcW w:w="1266" w:type="dxa"/>
          </w:tcPr>
          <w:p w:rsidR="004B3A80" w:rsidRPr="00147D02" w:rsidRDefault="00B7720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C20AD7" w:rsidRPr="00147D02" w:rsidRDefault="0040745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усск.яз.</w:t>
            </w:r>
          </w:p>
        </w:tc>
        <w:tc>
          <w:tcPr>
            <w:tcW w:w="1286" w:type="dxa"/>
          </w:tcPr>
          <w:p w:rsidR="004B3A80" w:rsidRPr="00147D02" w:rsidRDefault="0040745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.</w:t>
            </w:r>
            <w:r w:rsidR="003724F1">
              <w:rPr>
                <w:rFonts w:ascii="Bookman Old Style" w:hAnsi="Bookman Old Style"/>
                <w:sz w:val="20"/>
                <w:szCs w:val="20"/>
              </w:rPr>
              <w:t>8б</w:t>
            </w:r>
          </w:p>
        </w:tc>
        <w:tc>
          <w:tcPr>
            <w:tcW w:w="1129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423" w:type="dxa"/>
          </w:tcPr>
          <w:p w:rsidR="004B3A80" w:rsidRPr="00147D02" w:rsidRDefault="00BA03C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</w:t>
            </w:r>
            <w:r w:rsidR="006117A9">
              <w:rPr>
                <w:rFonts w:ascii="Bookman Old Style" w:hAnsi="Bookman Old Style"/>
                <w:sz w:val="20"/>
                <w:szCs w:val="20"/>
              </w:rPr>
              <w:t>еограф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к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б</w:t>
            </w:r>
            <w:proofErr w:type="spellEnd"/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3"/>
              </w:numPr>
              <w:spacing w:line="360" w:lineRule="auto"/>
              <w:ind w:right="-1023" w:hanging="82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004" w:type="dxa"/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Default="00C85720" w:rsidP="00C85720">
            <w:pPr>
              <w:pStyle w:val="a5"/>
            </w:pPr>
            <w:proofErr w:type="spellStart"/>
            <w:r>
              <w:t>Анг</w:t>
            </w:r>
            <w:proofErr w:type="spellEnd"/>
            <w:r>
              <w:t>/</w:t>
            </w:r>
            <w:proofErr w:type="spellStart"/>
            <w:r>
              <w:t>анг</w:t>
            </w:r>
            <w:proofErr w:type="spellEnd"/>
          </w:p>
          <w:p w:rsidR="00C85720" w:rsidRPr="00147D02" w:rsidRDefault="00C85720" w:rsidP="00C85720">
            <w:pPr>
              <w:pStyle w:val="a5"/>
            </w:pPr>
            <w:r>
              <w:t>8б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264" w:type="dxa"/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428" w:type="dxa"/>
          </w:tcPr>
          <w:p w:rsidR="004B3A80" w:rsidRDefault="00E7098E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г</w:t>
            </w:r>
            <w:proofErr w:type="spellEnd"/>
            <w:r w:rsidR="00C20A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C20AD7">
              <w:rPr>
                <w:rFonts w:ascii="Bookman Old Style" w:hAnsi="Bookman Old Style"/>
                <w:sz w:val="20"/>
                <w:szCs w:val="20"/>
              </w:rPr>
              <w:t>к</w:t>
            </w:r>
            <w:proofErr w:type="gramStart"/>
            <w:r w:rsidR="00C20AD7">
              <w:rPr>
                <w:rFonts w:ascii="Bookman Old Style" w:hAnsi="Bookman Old Style"/>
                <w:sz w:val="20"/>
                <w:szCs w:val="20"/>
              </w:rPr>
              <w:t>.а</w:t>
            </w:r>
            <w:proofErr w:type="gramEnd"/>
            <w:r w:rsidR="00C20AD7">
              <w:rPr>
                <w:rFonts w:ascii="Bookman Old Style" w:hAnsi="Bookman Old Style"/>
                <w:sz w:val="20"/>
                <w:szCs w:val="20"/>
              </w:rPr>
              <w:t>нг</w:t>
            </w:r>
            <w:proofErr w:type="spellEnd"/>
          </w:p>
          <w:p w:rsidR="00E7098E" w:rsidRPr="00147D02" w:rsidRDefault="00E7098E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0" w:type="dxa"/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ктнд</w:t>
            </w:r>
            <w:proofErr w:type="spellEnd"/>
          </w:p>
        </w:tc>
        <w:tc>
          <w:tcPr>
            <w:tcW w:w="1266" w:type="dxa"/>
          </w:tcPr>
          <w:p w:rsidR="004B3A80" w:rsidRPr="00147D02" w:rsidRDefault="00B7720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B3A80" w:rsidRPr="00147D02" w:rsidRDefault="0040745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286" w:type="dxa"/>
          </w:tcPr>
          <w:p w:rsidR="004B3A80" w:rsidRPr="00147D02" w:rsidRDefault="0040745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</w:t>
            </w:r>
          </w:p>
        </w:tc>
        <w:tc>
          <w:tcPr>
            <w:tcW w:w="1129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134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423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стор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Д</w:t>
            </w:r>
            <w:proofErr w:type="spellEnd"/>
            <w:proofErr w:type="gramEnd"/>
            <w:r w:rsidR="00BA03C4">
              <w:rPr>
                <w:rFonts w:ascii="Bookman Old Style" w:hAnsi="Bookman Old Style"/>
                <w:sz w:val="20"/>
                <w:szCs w:val="20"/>
              </w:rPr>
              <w:t xml:space="preserve"> 11х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3"/>
              </w:numPr>
              <w:spacing w:line="360" w:lineRule="auto"/>
              <w:ind w:right="-1023" w:hanging="825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</w:tcPr>
          <w:p w:rsidR="004B3A80" w:rsidRPr="00147D02" w:rsidRDefault="00C8572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4B3A80" w:rsidRPr="00407453" w:rsidRDefault="00C85720" w:rsidP="00407453">
            <w:pPr>
              <w:pStyle w:val="a5"/>
            </w:pPr>
            <w:proofErr w:type="spellStart"/>
            <w:r w:rsidRPr="00407453">
              <w:t>Анг</w:t>
            </w:r>
            <w:proofErr w:type="spellEnd"/>
            <w:r w:rsidRPr="00407453">
              <w:t>/</w:t>
            </w:r>
            <w:proofErr w:type="spellStart"/>
            <w:r w:rsidRPr="00407453">
              <w:t>анг</w:t>
            </w:r>
            <w:proofErr w:type="spellEnd"/>
            <w:r w:rsidR="00407453" w:rsidRPr="00407453">
              <w:t xml:space="preserve">  </w:t>
            </w:r>
          </w:p>
          <w:p w:rsidR="00C85720" w:rsidRPr="00147D02" w:rsidRDefault="00407453" w:rsidP="00E7098E">
            <w:pPr>
              <w:pStyle w:val="a5"/>
            </w:pPr>
            <w:r w:rsidRPr="00407453">
              <w:t>8б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4B3A80" w:rsidRPr="00147D02" w:rsidRDefault="00E7098E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ктнд</w:t>
            </w:r>
            <w:proofErr w:type="spellEnd"/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B3A80" w:rsidRPr="00147D02" w:rsidRDefault="00B77209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B3A80" w:rsidRPr="00147D02" w:rsidRDefault="00B7720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80" w:rsidRPr="00147D02" w:rsidRDefault="0040745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4B3A80" w:rsidRDefault="00407453" w:rsidP="006117A9">
            <w:pPr>
              <w:pStyle w:val="a5"/>
            </w:pP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407453" w:rsidRPr="00147D02" w:rsidRDefault="006117A9" w:rsidP="006117A9">
            <w:pPr>
              <w:pStyle w:val="a5"/>
            </w:pPr>
            <w:proofErr w:type="spellStart"/>
            <w:r>
              <w:t>К.анг</w:t>
            </w:r>
            <w:proofErr w:type="spellEnd"/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п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рое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аг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3"/>
              </w:numPr>
              <w:spacing w:line="360" w:lineRule="auto"/>
              <w:ind w:right="-1023" w:hanging="825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8" w:space="0" w:color="auto"/>
            </w:tcBorders>
          </w:tcPr>
          <w:p w:rsidR="004B3A80" w:rsidRPr="00147D02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B3A80" w:rsidRPr="008C0F46" w:rsidTr="0011368C">
        <w:tc>
          <w:tcPr>
            <w:tcW w:w="423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4B3A80" w:rsidRPr="00C80A0E" w:rsidRDefault="00F86832" w:rsidP="00E7098E">
            <w:pPr>
              <w:spacing w:line="360" w:lineRule="auto"/>
              <w:ind w:left="113" w:right="-102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4"/>
              </w:numPr>
              <w:spacing w:line="360" w:lineRule="auto"/>
              <w:ind w:right="-1023" w:hanging="1185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top w:val="single" w:sz="18" w:space="0" w:color="auto"/>
            </w:tcBorders>
          </w:tcPr>
          <w:p w:rsidR="004B3A80" w:rsidRPr="006117A9" w:rsidRDefault="006117A9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 w:rsidRPr="006117A9"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004" w:type="dxa"/>
            <w:tcBorders>
              <w:top w:val="single" w:sz="18" w:space="0" w:color="auto"/>
            </w:tcBorders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узыка</w:t>
            </w:r>
          </w:p>
        </w:tc>
        <w:tc>
          <w:tcPr>
            <w:tcW w:w="1003" w:type="dxa"/>
            <w:tcBorders>
              <w:top w:val="single" w:sz="18" w:space="0" w:color="auto"/>
              <w:right w:val="single" w:sz="4" w:space="0" w:color="auto"/>
            </w:tcBorders>
          </w:tcPr>
          <w:p w:rsidR="004B3A80" w:rsidRPr="00147D02" w:rsidRDefault="008110A4" w:rsidP="00E7098E">
            <w:pPr>
              <w:ind w:right="-102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</w:tcBorders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264" w:type="dxa"/>
            <w:tcBorders>
              <w:top w:val="single" w:sz="18" w:space="0" w:color="auto"/>
            </w:tcBorders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428" w:type="dxa"/>
            <w:tcBorders>
              <w:top w:val="single" w:sz="18" w:space="0" w:color="auto"/>
            </w:tcBorders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30" w:type="dxa"/>
            <w:tcBorders>
              <w:top w:val="single" w:sz="18" w:space="0" w:color="auto"/>
            </w:tcBorders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266" w:type="dxa"/>
            <w:tcBorders>
              <w:top w:val="single" w:sz="18" w:space="0" w:color="auto"/>
            </w:tcBorders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ннформати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286" w:type="dxa"/>
            <w:tcBorders>
              <w:top w:val="single" w:sz="18" w:space="0" w:color="auto"/>
            </w:tcBorders>
          </w:tcPr>
          <w:p w:rsidR="004B3A80" w:rsidRPr="00147D02" w:rsidRDefault="003724F1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="00946EFF">
              <w:rPr>
                <w:rFonts w:ascii="Bookman Old Style" w:hAnsi="Bookman Old Style"/>
                <w:sz w:val="20"/>
                <w:szCs w:val="20"/>
              </w:rPr>
              <w:t>лгебра</w:t>
            </w:r>
            <w:r>
              <w:rPr>
                <w:rFonts w:ascii="Bookman Old Style" w:hAnsi="Bookman Old Style"/>
                <w:sz w:val="20"/>
                <w:szCs w:val="20"/>
              </w:rPr>
              <w:t>9а</w:t>
            </w:r>
          </w:p>
        </w:tc>
        <w:tc>
          <w:tcPr>
            <w:tcW w:w="1129" w:type="dxa"/>
            <w:tcBorders>
              <w:top w:val="single" w:sz="18" w:space="0" w:color="auto"/>
            </w:tcBorders>
          </w:tcPr>
          <w:p w:rsidR="004B3A80" w:rsidRPr="00147D02" w:rsidRDefault="00946EFF" w:rsidP="00E7098E">
            <w:pPr>
              <w:ind w:right="-102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КТНД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бществоз</w:t>
            </w:r>
            <w:proofErr w:type="spellEnd"/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4B3A80" w:rsidRPr="00147D02" w:rsidRDefault="00BA03C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="003B1543">
              <w:rPr>
                <w:rFonts w:ascii="Bookman Old Style" w:hAnsi="Bookman Old Style"/>
                <w:sz w:val="20"/>
                <w:szCs w:val="20"/>
              </w:rPr>
              <w:t>лгебра</w:t>
            </w:r>
            <w:r>
              <w:rPr>
                <w:rFonts w:ascii="Bookman Old Style" w:hAnsi="Bookman Old Style"/>
                <w:sz w:val="20"/>
                <w:szCs w:val="20"/>
              </w:rPr>
              <w:t>8г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4"/>
              </w:numPr>
              <w:spacing w:line="360" w:lineRule="auto"/>
              <w:ind w:right="-1023" w:hanging="118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узыка</w:t>
            </w:r>
          </w:p>
        </w:tc>
        <w:tc>
          <w:tcPr>
            <w:tcW w:w="1004" w:type="dxa"/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ществ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264" w:type="dxa"/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428" w:type="dxa"/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метрия</w:t>
            </w:r>
          </w:p>
        </w:tc>
        <w:tc>
          <w:tcPr>
            <w:tcW w:w="1266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417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286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129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гебра</w:t>
            </w:r>
          </w:p>
        </w:tc>
        <w:tc>
          <w:tcPr>
            <w:tcW w:w="1423" w:type="dxa"/>
          </w:tcPr>
          <w:p w:rsidR="004B3A80" w:rsidRPr="00147D02" w:rsidRDefault="003B154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BA03C4">
              <w:rPr>
                <w:rFonts w:ascii="Bookman Old Style" w:hAnsi="Bookman Old Style"/>
                <w:sz w:val="20"/>
                <w:szCs w:val="20"/>
              </w:rPr>
              <w:t xml:space="preserve"> 10х/б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4"/>
              </w:numPr>
              <w:spacing w:line="360" w:lineRule="auto"/>
              <w:ind w:right="-1023" w:hanging="118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004" w:type="dxa"/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Ж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64" w:type="dxa"/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428" w:type="dxa"/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1430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66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86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129" w:type="dxa"/>
          </w:tcPr>
          <w:p w:rsidR="004B3A80" w:rsidRPr="00147D02" w:rsidRDefault="00946EFF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23" w:type="dxa"/>
          </w:tcPr>
          <w:p w:rsidR="004B3A80" w:rsidRPr="00147D02" w:rsidRDefault="003B154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иология</w:t>
            </w:r>
          </w:p>
        </w:tc>
      </w:tr>
      <w:tr w:rsidR="004B3A80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4B3A80" w:rsidRPr="00C80A0E" w:rsidRDefault="004B3A80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B3A80" w:rsidRPr="00F86832" w:rsidRDefault="004B3A80" w:rsidP="00F86832">
            <w:pPr>
              <w:pStyle w:val="a4"/>
              <w:numPr>
                <w:ilvl w:val="0"/>
                <w:numId w:val="14"/>
              </w:numPr>
              <w:spacing w:line="360" w:lineRule="auto"/>
              <w:ind w:right="-1023" w:hanging="118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4B3A80" w:rsidRPr="00147D02" w:rsidRDefault="006117A9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004" w:type="dxa"/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.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узыка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Ж</w:t>
            </w:r>
          </w:p>
        </w:tc>
        <w:tc>
          <w:tcPr>
            <w:tcW w:w="1264" w:type="dxa"/>
          </w:tcPr>
          <w:p w:rsidR="004B3A80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нформат</w:t>
            </w:r>
            <w:proofErr w:type="spellEnd"/>
          </w:p>
        </w:tc>
        <w:tc>
          <w:tcPr>
            <w:tcW w:w="1428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стория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430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66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17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ТНД</w:t>
            </w:r>
          </w:p>
        </w:tc>
        <w:tc>
          <w:tcPr>
            <w:tcW w:w="1286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129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4B3A80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423" w:type="dxa"/>
          </w:tcPr>
          <w:p w:rsidR="004B3A80" w:rsidRPr="00147D02" w:rsidRDefault="00BA03C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="003B1543">
              <w:rPr>
                <w:rFonts w:ascii="Bookman Old Style" w:hAnsi="Bookman Old Style"/>
                <w:sz w:val="20"/>
                <w:szCs w:val="20"/>
              </w:rPr>
              <w:t>бществ</w:t>
            </w:r>
            <w:r>
              <w:rPr>
                <w:rFonts w:ascii="Bookman Old Style" w:hAnsi="Bookman Old Style"/>
                <w:sz w:val="20"/>
                <w:szCs w:val="20"/>
              </w:rPr>
              <w:t>.11х</w:t>
            </w:r>
          </w:p>
        </w:tc>
      </w:tr>
      <w:tr w:rsidR="0011368C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11368C" w:rsidRPr="00C80A0E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11368C" w:rsidRPr="00F86832" w:rsidRDefault="0011368C" w:rsidP="00F86832">
            <w:pPr>
              <w:pStyle w:val="a4"/>
              <w:numPr>
                <w:ilvl w:val="0"/>
                <w:numId w:val="14"/>
              </w:numPr>
              <w:spacing w:line="360" w:lineRule="auto"/>
              <w:ind w:right="-1023" w:hanging="118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11368C" w:rsidRPr="006117A9" w:rsidRDefault="008110A4" w:rsidP="006117A9">
            <w:pPr>
              <w:spacing w:line="360" w:lineRule="auto"/>
              <w:ind w:right="-102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ществ</w:t>
            </w:r>
          </w:p>
        </w:tc>
        <w:tc>
          <w:tcPr>
            <w:tcW w:w="1004" w:type="dxa"/>
          </w:tcPr>
          <w:p w:rsidR="0011368C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Ж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11368C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1368C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узыка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11368C" w:rsidRPr="00147D02" w:rsidRDefault="008110A4" w:rsidP="00E7098E">
            <w:pPr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имия</w:t>
            </w:r>
          </w:p>
        </w:tc>
        <w:tc>
          <w:tcPr>
            <w:tcW w:w="1266" w:type="dxa"/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я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аг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1129" w:type="dxa"/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134" w:type="dxa"/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ТНД</w:t>
            </w:r>
          </w:p>
        </w:tc>
        <w:tc>
          <w:tcPr>
            <w:tcW w:w="1423" w:type="dxa"/>
          </w:tcPr>
          <w:p w:rsidR="0011368C" w:rsidRPr="00147D02" w:rsidRDefault="003B154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</w:tr>
      <w:tr w:rsidR="0011368C" w:rsidRPr="008C0F46" w:rsidTr="0011368C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11368C" w:rsidRPr="00C80A0E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11368C" w:rsidRPr="00F86832" w:rsidRDefault="0011368C" w:rsidP="00F86832">
            <w:pPr>
              <w:pStyle w:val="a4"/>
              <w:numPr>
                <w:ilvl w:val="0"/>
                <w:numId w:val="14"/>
              </w:numPr>
              <w:spacing w:line="360" w:lineRule="auto"/>
              <w:ind w:right="-1023" w:hanging="1185"/>
              <w:rPr>
                <w:rFonts w:ascii="Bookman Old Style" w:hAnsi="Bookman Old Style"/>
              </w:rPr>
            </w:pPr>
          </w:p>
        </w:tc>
        <w:tc>
          <w:tcPr>
            <w:tcW w:w="1112" w:type="dxa"/>
          </w:tcPr>
          <w:p w:rsidR="0011368C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Ж</w:t>
            </w:r>
          </w:p>
        </w:tc>
        <w:tc>
          <w:tcPr>
            <w:tcW w:w="1004" w:type="dxa"/>
          </w:tcPr>
          <w:p w:rsidR="0011368C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11368C" w:rsidRPr="00147D02" w:rsidRDefault="008110A4" w:rsidP="00E7098E">
            <w:pPr>
              <w:ind w:right="-1023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Истор</w:t>
            </w: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1368C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11368C" w:rsidRPr="00147D02" w:rsidRDefault="008110A4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266" w:type="dxa"/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д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л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и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д. проект</w:t>
            </w:r>
          </w:p>
        </w:tc>
        <w:tc>
          <w:tcPr>
            <w:tcW w:w="1286" w:type="dxa"/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нд.пр</w:t>
            </w:r>
            <w:r w:rsidR="00BA03C4">
              <w:rPr>
                <w:rFonts w:ascii="Bookman Old Style" w:hAnsi="Bookman Old Style"/>
                <w:sz w:val="20"/>
                <w:szCs w:val="20"/>
              </w:rPr>
              <w:t>.к</w:t>
            </w:r>
            <w:proofErr w:type="gramStart"/>
            <w:r w:rsidR="00BA03C4">
              <w:rPr>
                <w:rFonts w:ascii="Bookman Old Style" w:hAnsi="Bookman Old Style"/>
                <w:sz w:val="20"/>
                <w:szCs w:val="20"/>
              </w:rPr>
              <w:t>.ф</w:t>
            </w:r>
            <w:proofErr w:type="spellEnd"/>
            <w:proofErr w:type="gramEnd"/>
          </w:p>
        </w:tc>
        <w:tc>
          <w:tcPr>
            <w:tcW w:w="1129" w:type="dxa"/>
          </w:tcPr>
          <w:p w:rsidR="0011368C" w:rsidRPr="00147D02" w:rsidRDefault="00946EFF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Эл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.о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бщест</w:t>
            </w:r>
            <w:proofErr w:type="spellEnd"/>
          </w:p>
        </w:tc>
        <w:tc>
          <w:tcPr>
            <w:tcW w:w="1134" w:type="dxa"/>
          </w:tcPr>
          <w:p w:rsidR="0011368C" w:rsidRPr="00147D02" w:rsidRDefault="003B154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-ра</w:t>
            </w:r>
            <w:proofErr w:type="spellEnd"/>
          </w:p>
        </w:tc>
        <w:tc>
          <w:tcPr>
            <w:tcW w:w="1423" w:type="dxa"/>
          </w:tcPr>
          <w:p w:rsidR="0011368C" w:rsidRPr="00147D02" w:rsidRDefault="003B1543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аг.лит.</w:t>
            </w:r>
            <w:r w:rsidR="00BA03C4">
              <w:rPr>
                <w:rFonts w:ascii="Bookman Old Style" w:hAnsi="Bookman Old Style"/>
                <w:sz w:val="20"/>
                <w:szCs w:val="20"/>
              </w:rPr>
              <w:t>к.хим</w:t>
            </w:r>
            <w:proofErr w:type="spellEnd"/>
          </w:p>
        </w:tc>
      </w:tr>
      <w:tr w:rsidR="0011368C" w:rsidRPr="008C0F46" w:rsidTr="0011368C">
        <w:trPr>
          <w:trHeight w:val="463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11368C" w:rsidRPr="00C80A0E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11368C" w:rsidRPr="00F86832" w:rsidRDefault="0011368C" w:rsidP="00F86832">
            <w:pPr>
              <w:pStyle w:val="a4"/>
              <w:numPr>
                <w:ilvl w:val="0"/>
                <w:numId w:val="14"/>
              </w:numPr>
              <w:spacing w:line="360" w:lineRule="auto"/>
              <w:ind w:right="-1023" w:hanging="1185"/>
              <w:rPr>
                <w:rFonts w:ascii="Bookman Old Style" w:hAnsi="Bookman Old Style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1368C" w:rsidRPr="00147D02" w:rsidRDefault="0011368C" w:rsidP="00E7098E">
            <w:pPr>
              <w:spacing w:line="360" w:lineRule="auto"/>
              <w:ind w:right="-1023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B3A80" w:rsidRDefault="004B3A80" w:rsidP="004B3A80">
      <w:pPr>
        <w:tabs>
          <w:tab w:val="left" w:pos="1740"/>
        </w:tabs>
        <w:spacing w:line="360" w:lineRule="auto"/>
        <w:rPr>
          <w:rFonts w:ascii="Bookman Old Style" w:hAnsi="Bookman Old Style"/>
          <w:sz w:val="24"/>
          <w:szCs w:val="24"/>
        </w:rPr>
      </w:pPr>
    </w:p>
    <w:p w:rsidR="004B3A80" w:rsidRDefault="004B3A80" w:rsidP="00B3722B">
      <w:pPr>
        <w:tabs>
          <w:tab w:val="left" w:pos="1740"/>
        </w:tabs>
        <w:spacing w:line="360" w:lineRule="auto"/>
        <w:rPr>
          <w:rFonts w:ascii="Bookman Old Style" w:hAnsi="Bookman Old Style"/>
          <w:sz w:val="24"/>
          <w:szCs w:val="24"/>
        </w:rPr>
      </w:pPr>
    </w:p>
    <w:sectPr w:rsidR="004B3A80" w:rsidSect="004B3A80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EFA"/>
    <w:multiLevelType w:val="hybridMultilevel"/>
    <w:tmpl w:val="57281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90CAA"/>
    <w:multiLevelType w:val="hybridMultilevel"/>
    <w:tmpl w:val="ED0C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3CA9"/>
    <w:multiLevelType w:val="hybridMultilevel"/>
    <w:tmpl w:val="B9C8A5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A825CC"/>
    <w:multiLevelType w:val="hybridMultilevel"/>
    <w:tmpl w:val="76201F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44F96"/>
    <w:multiLevelType w:val="hybridMultilevel"/>
    <w:tmpl w:val="DD26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B0526"/>
    <w:multiLevelType w:val="hybridMultilevel"/>
    <w:tmpl w:val="55A2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27B8"/>
    <w:multiLevelType w:val="hybridMultilevel"/>
    <w:tmpl w:val="0C14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E50"/>
    <w:multiLevelType w:val="hybridMultilevel"/>
    <w:tmpl w:val="91F6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98F"/>
    <w:multiLevelType w:val="hybridMultilevel"/>
    <w:tmpl w:val="2728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22718"/>
    <w:multiLevelType w:val="hybridMultilevel"/>
    <w:tmpl w:val="16728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282F"/>
    <w:multiLevelType w:val="hybridMultilevel"/>
    <w:tmpl w:val="BEC0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35B0E"/>
    <w:multiLevelType w:val="hybridMultilevel"/>
    <w:tmpl w:val="DA1A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3349"/>
    <w:multiLevelType w:val="hybridMultilevel"/>
    <w:tmpl w:val="8182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64D1D"/>
    <w:multiLevelType w:val="hybridMultilevel"/>
    <w:tmpl w:val="14963A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0F46"/>
    <w:rsid w:val="00002882"/>
    <w:rsid w:val="000035B8"/>
    <w:rsid w:val="000060E9"/>
    <w:rsid w:val="00051BB9"/>
    <w:rsid w:val="00057BC8"/>
    <w:rsid w:val="00066364"/>
    <w:rsid w:val="000768FC"/>
    <w:rsid w:val="00083C2F"/>
    <w:rsid w:val="000C0E61"/>
    <w:rsid w:val="000C700A"/>
    <w:rsid w:val="000D6A1F"/>
    <w:rsid w:val="000E2DF7"/>
    <w:rsid w:val="000E6A01"/>
    <w:rsid w:val="0011368C"/>
    <w:rsid w:val="00124F5A"/>
    <w:rsid w:val="00142A1E"/>
    <w:rsid w:val="00147D02"/>
    <w:rsid w:val="00154629"/>
    <w:rsid w:val="001566A3"/>
    <w:rsid w:val="001605F8"/>
    <w:rsid w:val="00165129"/>
    <w:rsid w:val="001B5017"/>
    <w:rsid w:val="001C494B"/>
    <w:rsid w:val="001D0DE9"/>
    <w:rsid w:val="00200579"/>
    <w:rsid w:val="002054E6"/>
    <w:rsid w:val="0020670A"/>
    <w:rsid w:val="00211ACD"/>
    <w:rsid w:val="00213E91"/>
    <w:rsid w:val="00220A09"/>
    <w:rsid w:val="00221AA4"/>
    <w:rsid w:val="00224062"/>
    <w:rsid w:val="0026225C"/>
    <w:rsid w:val="00273B53"/>
    <w:rsid w:val="002A1A0E"/>
    <w:rsid w:val="002A5D71"/>
    <w:rsid w:val="002A73D3"/>
    <w:rsid w:val="002B66C7"/>
    <w:rsid w:val="002C3ED8"/>
    <w:rsid w:val="002C4F1B"/>
    <w:rsid w:val="002E2A90"/>
    <w:rsid w:val="002F4807"/>
    <w:rsid w:val="002F62D8"/>
    <w:rsid w:val="00307BFA"/>
    <w:rsid w:val="00316F80"/>
    <w:rsid w:val="0032019B"/>
    <w:rsid w:val="00335F4A"/>
    <w:rsid w:val="00340C24"/>
    <w:rsid w:val="00345BE5"/>
    <w:rsid w:val="00346871"/>
    <w:rsid w:val="00350B45"/>
    <w:rsid w:val="00355D98"/>
    <w:rsid w:val="00357656"/>
    <w:rsid w:val="003616B2"/>
    <w:rsid w:val="003724F1"/>
    <w:rsid w:val="003A493F"/>
    <w:rsid w:val="003B1543"/>
    <w:rsid w:val="003C4612"/>
    <w:rsid w:val="003D6C04"/>
    <w:rsid w:val="003E36A1"/>
    <w:rsid w:val="003E4112"/>
    <w:rsid w:val="003F02D8"/>
    <w:rsid w:val="00402B42"/>
    <w:rsid w:val="00407453"/>
    <w:rsid w:val="00407D7D"/>
    <w:rsid w:val="00442CC8"/>
    <w:rsid w:val="00450464"/>
    <w:rsid w:val="0046354A"/>
    <w:rsid w:val="00475330"/>
    <w:rsid w:val="00491252"/>
    <w:rsid w:val="004A35E6"/>
    <w:rsid w:val="004B3A80"/>
    <w:rsid w:val="004B7F28"/>
    <w:rsid w:val="004F3280"/>
    <w:rsid w:val="004F58E0"/>
    <w:rsid w:val="0050641D"/>
    <w:rsid w:val="0051330B"/>
    <w:rsid w:val="00530D24"/>
    <w:rsid w:val="005422A3"/>
    <w:rsid w:val="005579AA"/>
    <w:rsid w:val="00562105"/>
    <w:rsid w:val="00564C22"/>
    <w:rsid w:val="00564FC1"/>
    <w:rsid w:val="00566334"/>
    <w:rsid w:val="00585E02"/>
    <w:rsid w:val="00594067"/>
    <w:rsid w:val="005A0BF3"/>
    <w:rsid w:val="005A0E81"/>
    <w:rsid w:val="005A683D"/>
    <w:rsid w:val="005F4D14"/>
    <w:rsid w:val="00600F3F"/>
    <w:rsid w:val="00607B13"/>
    <w:rsid w:val="006117A9"/>
    <w:rsid w:val="006142CD"/>
    <w:rsid w:val="00614AE6"/>
    <w:rsid w:val="00626A5C"/>
    <w:rsid w:val="0063197B"/>
    <w:rsid w:val="006363B0"/>
    <w:rsid w:val="006411FF"/>
    <w:rsid w:val="00641B96"/>
    <w:rsid w:val="00644C50"/>
    <w:rsid w:val="00652A60"/>
    <w:rsid w:val="006561A3"/>
    <w:rsid w:val="00664B14"/>
    <w:rsid w:val="006767DE"/>
    <w:rsid w:val="00681836"/>
    <w:rsid w:val="006A5D6A"/>
    <w:rsid w:val="006B4414"/>
    <w:rsid w:val="006B74C5"/>
    <w:rsid w:val="006B7E9E"/>
    <w:rsid w:val="006C2ECA"/>
    <w:rsid w:val="006C3425"/>
    <w:rsid w:val="006D2F6F"/>
    <w:rsid w:val="006E00D2"/>
    <w:rsid w:val="006F06C3"/>
    <w:rsid w:val="00715876"/>
    <w:rsid w:val="00715D96"/>
    <w:rsid w:val="00724615"/>
    <w:rsid w:val="00733AF7"/>
    <w:rsid w:val="007447AE"/>
    <w:rsid w:val="007840B2"/>
    <w:rsid w:val="007A1207"/>
    <w:rsid w:val="007B2619"/>
    <w:rsid w:val="007B7300"/>
    <w:rsid w:val="007D07CD"/>
    <w:rsid w:val="007D3EE2"/>
    <w:rsid w:val="007E027B"/>
    <w:rsid w:val="007F3AF3"/>
    <w:rsid w:val="007F5F2D"/>
    <w:rsid w:val="00802270"/>
    <w:rsid w:val="00807D3A"/>
    <w:rsid w:val="008110A4"/>
    <w:rsid w:val="00822796"/>
    <w:rsid w:val="00844502"/>
    <w:rsid w:val="008522CB"/>
    <w:rsid w:val="00860AD3"/>
    <w:rsid w:val="008639AD"/>
    <w:rsid w:val="00890624"/>
    <w:rsid w:val="008A56AF"/>
    <w:rsid w:val="008B017E"/>
    <w:rsid w:val="008C0F46"/>
    <w:rsid w:val="008C3ACF"/>
    <w:rsid w:val="008C705D"/>
    <w:rsid w:val="008E00AF"/>
    <w:rsid w:val="008E2516"/>
    <w:rsid w:val="008E5C6B"/>
    <w:rsid w:val="00901EB1"/>
    <w:rsid w:val="00903F79"/>
    <w:rsid w:val="00922DC4"/>
    <w:rsid w:val="00923972"/>
    <w:rsid w:val="00930DD4"/>
    <w:rsid w:val="00942B1E"/>
    <w:rsid w:val="00946EFF"/>
    <w:rsid w:val="00950A2F"/>
    <w:rsid w:val="00951DB3"/>
    <w:rsid w:val="009566A3"/>
    <w:rsid w:val="0097539F"/>
    <w:rsid w:val="00981093"/>
    <w:rsid w:val="0098696E"/>
    <w:rsid w:val="00986981"/>
    <w:rsid w:val="0098710F"/>
    <w:rsid w:val="00987FAF"/>
    <w:rsid w:val="009A1794"/>
    <w:rsid w:val="009A4E7D"/>
    <w:rsid w:val="009C5CAF"/>
    <w:rsid w:val="009E5809"/>
    <w:rsid w:val="009F0EB2"/>
    <w:rsid w:val="00A2053B"/>
    <w:rsid w:val="00A25D33"/>
    <w:rsid w:val="00A4426D"/>
    <w:rsid w:val="00A5326A"/>
    <w:rsid w:val="00A643FD"/>
    <w:rsid w:val="00A75764"/>
    <w:rsid w:val="00A8115E"/>
    <w:rsid w:val="00AA5E6F"/>
    <w:rsid w:val="00AB242C"/>
    <w:rsid w:val="00AC5D51"/>
    <w:rsid w:val="00AC783E"/>
    <w:rsid w:val="00AD79BA"/>
    <w:rsid w:val="00AE03D0"/>
    <w:rsid w:val="00AE26ED"/>
    <w:rsid w:val="00AE2AD4"/>
    <w:rsid w:val="00B01B1F"/>
    <w:rsid w:val="00B04A14"/>
    <w:rsid w:val="00B108EC"/>
    <w:rsid w:val="00B12B93"/>
    <w:rsid w:val="00B21C2C"/>
    <w:rsid w:val="00B31C43"/>
    <w:rsid w:val="00B344C3"/>
    <w:rsid w:val="00B3722B"/>
    <w:rsid w:val="00B469A1"/>
    <w:rsid w:val="00B503A2"/>
    <w:rsid w:val="00B70348"/>
    <w:rsid w:val="00B7401C"/>
    <w:rsid w:val="00B77209"/>
    <w:rsid w:val="00BA03C4"/>
    <w:rsid w:val="00BB1959"/>
    <w:rsid w:val="00BB7C82"/>
    <w:rsid w:val="00BD4A2F"/>
    <w:rsid w:val="00BD7D74"/>
    <w:rsid w:val="00BF3B60"/>
    <w:rsid w:val="00BF4F30"/>
    <w:rsid w:val="00BF61AE"/>
    <w:rsid w:val="00C125E6"/>
    <w:rsid w:val="00C20AD7"/>
    <w:rsid w:val="00C3029B"/>
    <w:rsid w:val="00C340A9"/>
    <w:rsid w:val="00C35F2D"/>
    <w:rsid w:val="00C414F3"/>
    <w:rsid w:val="00C45833"/>
    <w:rsid w:val="00C7015E"/>
    <w:rsid w:val="00C80A0E"/>
    <w:rsid w:val="00C84E8B"/>
    <w:rsid w:val="00C85720"/>
    <w:rsid w:val="00C87AD0"/>
    <w:rsid w:val="00C96579"/>
    <w:rsid w:val="00CB1034"/>
    <w:rsid w:val="00CF1159"/>
    <w:rsid w:val="00D02688"/>
    <w:rsid w:val="00D22D6D"/>
    <w:rsid w:val="00D22F61"/>
    <w:rsid w:val="00D24288"/>
    <w:rsid w:val="00D2474A"/>
    <w:rsid w:val="00D24E27"/>
    <w:rsid w:val="00D355E9"/>
    <w:rsid w:val="00D37BA3"/>
    <w:rsid w:val="00D478CC"/>
    <w:rsid w:val="00D52603"/>
    <w:rsid w:val="00D54402"/>
    <w:rsid w:val="00D56EF2"/>
    <w:rsid w:val="00D67737"/>
    <w:rsid w:val="00D77D52"/>
    <w:rsid w:val="00D814DD"/>
    <w:rsid w:val="00DD180F"/>
    <w:rsid w:val="00DD1B86"/>
    <w:rsid w:val="00DE736A"/>
    <w:rsid w:val="00E20C1A"/>
    <w:rsid w:val="00E3177B"/>
    <w:rsid w:val="00E4686C"/>
    <w:rsid w:val="00E4723D"/>
    <w:rsid w:val="00E56EFE"/>
    <w:rsid w:val="00E6278F"/>
    <w:rsid w:val="00E7098E"/>
    <w:rsid w:val="00EC0E7A"/>
    <w:rsid w:val="00EC3A81"/>
    <w:rsid w:val="00F00EE2"/>
    <w:rsid w:val="00F147FC"/>
    <w:rsid w:val="00F346EC"/>
    <w:rsid w:val="00F35C2F"/>
    <w:rsid w:val="00F5654C"/>
    <w:rsid w:val="00F63C05"/>
    <w:rsid w:val="00F656E0"/>
    <w:rsid w:val="00F700E5"/>
    <w:rsid w:val="00F80EBC"/>
    <w:rsid w:val="00F86832"/>
    <w:rsid w:val="00FB3E1F"/>
    <w:rsid w:val="00FC7032"/>
    <w:rsid w:val="00FD7C29"/>
    <w:rsid w:val="00FE2E50"/>
    <w:rsid w:val="00FE7BB0"/>
    <w:rsid w:val="00FF122A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F46"/>
    <w:pPr>
      <w:ind w:left="720"/>
      <w:contextualSpacing/>
    </w:pPr>
  </w:style>
  <w:style w:type="paragraph" w:styleId="a5">
    <w:name w:val="No Spacing"/>
    <w:uiPriority w:val="1"/>
    <w:qFormat/>
    <w:rsid w:val="00951D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0B3A-450F-4612-A518-73A008F8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4</cp:revision>
  <cp:lastPrinted>2017-09-02T06:20:00Z</cp:lastPrinted>
  <dcterms:created xsi:type="dcterms:W3CDTF">2013-11-12T06:23:00Z</dcterms:created>
  <dcterms:modified xsi:type="dcterms:W3CDTF">2017-10-27T13:24:00Z</dcterms:modified>
</cp:coreProperties>
</file>